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ECEF" w14:textId="7FDC0834" w:rsidR="0091333A" w:rsidRPr="003234DB" w:rsidRDefault="0091333A" w:rsidP="003234DB"/>
    <w:p w14:paraId="7C0B5258" w14:textId="41130DF6" w:rsidR="000F22E9" w:rsidRDefault="0091333A" w:rsidP="000F22E9">
      <w:pPr>
        <w:suppressAutoHyphen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13DA">
        <w:rPr>
          <w:rFonts w:ascii="Arial" w:hAnsi="Arial" w:cs="Arial"/>
          <w:b/>
          <w:sz w:val="24"/>
          <w:szCs w:val="24"/>
          <w:u w:val="single"/>
        </w:rPr>
        <w:t>PROPUESTA DE SITIO WEB</w:t>
      </w:r>
    </w:p>
    <w:p w14:paraId="130B7DD9" w14:textId="77777777" w:rsidR="00D413DA" w:rsidRPr="00D413DA" w:rsidRDefault="00D413DA" w:rsidP="000F22E9">
      <w:pPr>
        <w:suppressAutoHyphen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E9C508F" w14:textId="77777777" w:rsidR="00230FD5" w:rsidRPr="00230FD5" w:rsidRDefault="00230FD5" w:rsidP="000F22E9">
      <w:pPr>
        <w:suppressAutoHyphens/>
        <w:jc w:val="center"/>
        <w:rPr>
          <w:rFonts w:ascii="Arial" w:hAnsi="Arial" w:cs="Arial"/>
          <w:b/>
          <w:u w:val="single"/>
        </w:rPr>
      </w:pPr>
    </w:p>
    <w:p w14:paraId="66077990" w14:textId="77777777" w:rsidR="0091333A" w:rsidRPr="003234DB" w:rsidRDefault="0091333A" w:rsidP="006905DA">
      <w:pPr>
        <w:tabs>
          <w:tab w:val="left" w:pos="1418"/>
          <w:tab w:val="left" w:pos="1701"/>
        </w:tabs>
        <w:suppressAutoHyphens/>
        <w:rPr>
          <w:rFonts w:ascii="Arial" w:hAnsi="Arial" w:cs="Arial"/>
          <w:b/>
        </w:rPr>
      </w:pPr>
      <w:r w:rsidRPr="003234DB">
        <w:rPr>
          <w:rFonts w:ascii="Arial" w:hAnsi="Arial" w:cs="Arial"/>
          <w:b/>
        </w:rPr>
        <w:t>ESCUELA</w:t>
      </w:r>
      <w:r w:rsidRPr="003234DB">
        <w:rPr>
          <w:rFonts w:ascii="Arial" w:hAnsi="Arial" w:cs="Arial"/>
          <w:b/>
        </w:rPr>
        <w:tab/>
        <w:t>:</w:t>
      </w:r>
      <w:r w:rsidRPr="003234DB">
        <w:rPr>
          <w:rFonts w:ascii="Arial" w:hAnsi="Arial" w:cs="Arial"/>
          <w:b/>
        </w:rPr>
        <w:tab/>
        <w:t>TECNOLOGÍAS DE LA INFORMACIÓN</w:t>
      </w:r>
    </w:p>
    <w:p w14:paraId="47CF86F8" w14:textId="7C8310FC" w:rsidR="0091333A" w:rsidRPr="003234DB" w:rsidRDefault="0091333A" w:rsidP="006905DA">
      <w:pPr>
        <w:tabs>
          <w:tab w:val="left" w:pos="1418"/>
          <w:tab w:val="left" w:pos="1701"/>
        </w:tabs>
        <w:suppressAutoHyphens/>
        <w:rPr>
          <w:rFonts w:ascii="Arial" w:hAnsi="Arial" w:cs="Arial"/>
          <w:b/>
        </w:rPr>
      </w:pPr>
      <w:r w:rsidRPr="003234DB">
        <w:rPr>
          <w:rFonts w:ascii="Arial" w:hAnsi="Arial" w:cs="Arial"/>
          <w:b/>
        </w:rPr>
        <w:t>CARRERA</w:t>
      </w:r>
      <w:r w:rsidRPr="003234DB">
        <w:rPr>
          <w:rFonts w:ascii="Arial" w:hAnsi="Arial" w:cs="Arial"/>
          <w:b/>
        </w:rPr>
        <w:tab/>
        <w:t>:</w:t>
      </w:r>
      <w:r w:rsidRPr="003234DB">
        <w:rPr>
          <w:rFonts w:ascii="Arial" w:hAnsi="Arial" w:cs="Arial"/>
          <w:b/>
        </w:rPr>
        <w:tab/>
        <w:t>COMPUTACIÓN E INFORMÁTICA</w:t>
      </w:r>
    </w:p>
    <w:p w14:paraId="4B2F9DF0" w14:textId="386F29F2" w:rsidR="000F22E9" w:rsidRPr="003234DB" w:rsidRDefault="000F22E9" w:rsidP="006905DA">
      <w:pPr>
        <w:tabs>
          <w:tab w:val="left" w:pos="1418"/>
          <w:tab w:val="left" w:pos="1701"/>
        </w:tabs>
        <w:suppressAutoHyphens/>
        <w:rPr>
          <w:rFonts w:ascii="Arial" w:hAnsi="Arial" w:cs="Arial"/>
          <w:b/>
        </w:rPr>
      </w:pPr>
      <w:r w:rsidRPr="003234DB">
        <w:rPr>
          <w:rFonts w:ascii="Arial" w:hAnsi="Arial" w:cs="Arial"/>
          <w:b/>
        </w:rPr>
        <w:t>DOCENTE</w:t>
      </w:r>
      <w:r w:rsidR="006905DA" w:rsidRPr="003234DB">
        <w:rPr>
          <w:rFonts w:ascii="Arial" w:hAnsi="Arial" w:cs="Arial"/>
          <w:b/>
        </w:rPr>
        <w:t xml:space="preserve">    </w:t>
      </w:r>
      <w:proofErr w:type="gramStart"/>
      <w:r w:rsidR="003234DB">
        <w:rPr>
          <w:rFonts w:ascii="Arial" w:hAnsi="Arial" w:cs="Arial"/>
          <w:b/>
        </w:rPr>
        <w:t xml:space="preserve">  </w:t>
      </w:r>
      <w:r w:rsidR="003234DB" w:rsidRPr="003234DB">
        <w:rPr>
          <w:rFonts w:ascii="Arial" w:hAnsi="Arial" w:cs="Arial"/>
          <w:b/>
        </w:rPr>
        <w:t>:</w:t>
      </w:r>
      <w:proofErr w:type="gramEnd"/>
      <w:r w:rsidRPr="003234DB">
        <w:rPr>
          <w:rFonts w:ascii="Arial" w:hAnsi="Arial" w:cs="Arial"/>
          <w:b/>
        </w:rPr>
        <w:t xml:space="preserve">  </w:t>
      </w:r>
      <w:r w:rsidR="003D41A6">
        <w:rPr>
          <w:rFonts w:ascii="Arial" w:hAnsi="Arial" w:cs="Arial"/>
          <w:b/>
        </w:rPr>
        <w:t xml:space="preserve"> </w:t>
      </w:r>
      <w:r w:rsidRPr="003234DB">
        <w:rPr>
          <w:rFonts w:ascii="Arial" w:hAnsi="Arial" w:cs="Arial"/>
          <w:b/>
        </w:rPr>
        <w:t>GIANCARLO GUTIERREZ ALVARADO</w:t>
      </w:r>
    </w:p>
    <w:p w14:paraId="204C619E" w14:textId="7EFA0262" w:rsidR="003D41A6" w:rsidRDefault="0091333A" w:rsidP="006905DA">
      <w:pPr>
        <w:tabs>
          <w:tab w:val="left" w:pos="1418"/>
          <w:tab w:val="left" w:pos="1701"/>
        </w:tabs>
        <w:suppressAutoHyphens/>
        <w:rPr>
          <w:rFonts w:ascii="Arial" w:hAnsi="Arial" w:cs="Arial"/>
          <w:b/>
        </w:rPr>
      </w:pPr>
      <w:r w:rsidRPr="003234DB">
        <w:rPr>
          <w:rFonts w:ascii="Arial" w:hAnsi="Arial" w:cs="Arial"/>
          <w:b/>
        </w:rPr>
        <w:t>CURSO</w:t>
      </w:r>
      <w:r w:rsidRPr="003234DB">
        <w:rPr>
          <w:rFonts w:ascii="Arial" w:hAnsi="Arial" w:cs="Arial"/>
          <w:b/>
        </w:rPr>
        <w:tab/>
        <w:t>:</w:t>
      </w:r>
      <w:r w:rsidRPr="003234DB">
        <w:rPr>
          <w:rFonts w:ascii="Arial" w:hAnsi="Arial" w:cs="Arial"/>
          <w:b/>
        </w:rPr>
        <w:tab/>
      </w:r>
      <w:r w:rsidRPr="003234DB">
        <w:rPr>
          <w:rFonts w:ascii="Arial" w:eastAsia="Calibri" w:hAnsi="Arial" w:cs="Arial"/>
          <w:b/>
        </w:rPr>
        <w:t>(4</w:t>
      </w:r>
      <w:r w:rsidR="00DC46CB">
        <w:rPr>
          <w:rFonts w:ascii="Arial" w:eastAsia="Calibri" w:hAnsi="Arial" w:cs="Arial"/>
          <w:b/>
        </w:rPr>
        <w:t>6</w:t>
      </w:r>
      <w:r w:rsidRPr="003234DB">
        <w:rPr>
          <w:rFonts w:ascii="Arial" w:eastAsia="Calibri" w:hAnsi="Arial" w:cs="Arial"/>
          <w:b/>
        </w:rPr>
        <w:t>5</w:t>
      </w:r>
      <w:r w:rsidR="003234DB">
        <w:rPr>
          <w:rFonts w:ascii="Arial" w:eastAsia="Calibri" w:hAnsi="Arial" w:cs="Arial"/>
          <w:b/>
        </w:rPr>
        <w:t>8</w:t>
      </w:r>
      <w:r w:rsidRPr="003234DB">
        <w:rPr>
          <w:rFonts w:ascii="Arial" w:eastAsia="Calibri" w:hAnsi="Arial" w:cs="Arial"/>
          <w:b/>
        </w:rPr>
        <w:t>) ARQUITECTURA DE ENTORNOS WEB</w:t>
      </w:r>
    </w:p>
    <w:p w14:paraId="7853645B" w14:textId="6BCFDC89" w:rsidR="0091333A" w:rsidRPr="003234DB" w:rsidRDefault="0091333A" w:rsidP="006905DA">
      <w:pPr>
        <w:tabs>
          <w:tab w:val="left" w:pos="1418"/>
          <w:tab w:val="left" w:pos="1701"/>
        </w:tabs>
        <w:suppressAutoHyphens/>
        <w:rPr>
          <w:rFonts w:ascii="Arial" w:hAnsi="Arial" w:cs="Arial"/>
          <w:b/>
        </w:rPr>
      </w:pPr>
      <w:r w:rsidRPr="003234DB">
        <w:rPr>
          <w:rFonts w:ascii="Arial" w:hAnsi="Arial" w:cs="Arial"/>
          <w:b/>
        </w:rPr>
        <w:t>CICLO</w:t>
      </w:r>
      <w:r w:rsidRPr="003234DB">
        <w:rPr>
          <w:rFonts w:ascii="Arial" w:hAnsi="Arial" w:cs="Arial"/>
          <w:b/>
        </w:rPr>
        <w:tab/>
        <w:t>:</w:t>
      </w:r>
      <w:r w:rsidRPr="003234DB">
        <w:rPr>
          <w:rFonts w:ascii="Arial" w:hAnsi="Arial" w:cs="Arial"/>
          <w:b/>
        </w:rPr>
        <w:tab/>
        <w:t>PRIMERO</w:t>
      </w:r>
    </w:p>
    <w:p w14:paraId="45482A14" w14:textId="6363ACDD" w:rsidR="000F22E9" w:rsidRPr="003234DB" w:rsidRDefault="007921C0" w:rsidP="007921C0">
      <w:pPr>
        <w:pBdr>
          <w:bottom w:val="single" w:sz="4" w:space="1" w:color="auto"/>
        </w:pBdr>
        <w:tabs>
          <w:tab w:val="left" w:pos="1418"/>
          <w:tab w:val="left" w:pos="6825"/>
        </w:tabs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20B2604" w14:textId="00BE1158" w:rsidR="007921C0" w:rsidRDefault="007921C0" w:rsidP="007921C0"/>
    <w:p w14:paraId="16ABFEB1" w14:textId="5F568CBB" w:rsidR="007921C0" w:rsidRDefault="007921C0" w:rsidP="007921C0"/>
    <w:p w14:paraId="72627114" w14:textId="77777777" w:rsidR="007921C0" w:rsidRPr="00F36889" w:rsidRDefault="007921C0" w:rsidP="007921C0">
      <w:pPr>
        <w:pStyle w:val="Ttulo1"/>
        <w:tabs>
          <w:tab w:val="center" w:pos="4419"/>
          <w:tab w:val="left" w:pos="7150"/>
        </w:tabs>
        <w:jc w:val="center"/>
        <w:rPr>
          <w:rFonts w:ascii="Arial" w:hAnsi="Arial" w:cs="Arial"/>
          <w:b w:val="0"/>
          <w:sz w:val="72"/>
        </w:rPr>
      </w:pPr>
      <w:bookmarkStart w:id="0" w:name="_Toc416432796"/>
      <w:bookmarkStart w:id="1" w:name="_Toc452966428"/>
      <w:r w:rsidRPr="00F36889">
        <w:rPr>
          <w:rFonts w:ascii="Arial" w:hAnsi="Arial" w:cs="Arial"/>
          <w:b w:val="0"/>
          <w:sz w:val="72"/>
        </w:rPr>
        <w:t>Instituto de Educación</w:t>
      </w:r>
    </w:p>
    <w:p w14:paraId="459901FA" w14:textId="77777777" w:rsidR="007921C0" w:rsidRPr="00F36889" w:rsidRDefault="007921C0" w:rsidP="007921C0">
      <w:pPr>
        <w:pStyle w:val="Ttulo1"/>
        <w:tabs>
          <w:tab w:val="center" w:pos="4419"/>
          <w:tab w:val="left" w:pos="7150"/>
        </w:tabs>
        <w:jc w:val="center"/>
        <w:rPr>
          <w:rFonts w:ascii="Arial" w:hAnsi="Arial" w:cs="Arial"/>
          <w:b w:val="0"/>
          <w:sz w:val="96"/>
        </w:rPr>
      </w:pPr>
      <w:r w:rsidRPr="00F36889">
        <w:rPr>
          <w:rFonts w:ascii="Arial" w:hAnsi="Arial" w:cs="Arial"/>
          <w:b w:val="0"/>
          <w:sz w:val="72"/>
        </w:rPr>
        <w:t>Superior Privado</w:t>
      </w:r>
      <w:r w:rsidRPr="00F36889">
        <w:rPr>
          <w:rFonts w:ascii="Arial" w:hAnsi="Arial" w:cs="Arial"/>
          <w:b w:val="0"/>
          <w:sz w:val="72"/>
        </w:rPr>
        <w:br/>
      </w:r>
      <w:r w:rsidRPr="00F36889">
        <w:rPr>
          <w:rFonts w:ascii="Arial" w:hAnsi="Arial" w:cs="Arial"/>
          <w:sz w:val="72"/>
        </w:rPr>
        <w:t>CIBERTEC</w:t>
      </w:r>
      <w:bookmarkEnd w:id="0"/>
      <w:bookmarkEnd w:id="1"/>
    </w:p>
    <w:p w14:paraId="1661D71B" w14:textId="4285E573" w:rsidR="007921C0" w:rsidRDefault="007921C0" w:rsidP="007921C0"/>
    <w:p w14:paraId="545C5A90" w14:textId="77777777" w:rsidR="007921C0" w:rsidRPr="007921C0" w:rsidRDefault="007921C0" w:rsidP="007921C0"/>
    <w:p w14:paraId="048AA51D" w14:textId="6F5B7B76" w:rsidR="0091333A" w:rsidRPr="003234DB" w:rsidRDefault="0091333A" w:rsidP="0091333A">
      <w:pPr>
        <w:pStyle w:val="Ttulo2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C9399C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0E1D2A">
        <w:rPr>
          <w:rFonts w:ascii="Arial" w:hAnsi="Arial" w:cs="Arial"/>
          <w:b/>
          <w:bCs/>
          <w:color w:val="auto"/>
          <w:sz w:val="22"/>
          <w:szCs w:val="22"/>
        </w:rPr>
        <w:t>ntegrantes</w:t>
      </w:r>
      <w:r w:rsidRPr="00C9399C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14:paraId="0D04F261" w14:textId="11D322AC" w:rsidR="0091333A" w:rsidRPr="003234DB" w:rsidRDefault="0091333A" w:rsidP="0091333A"/>
    <w:p w14:paraId="1D1DA38C" w14:textId="4FAA7BED" w:rsidR="000F22E9" w:rsidRPr="00C9399C" w:rsidRDefault="0091333A" w:rsidP="00C9399C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3234DB">
        <w:rPr>
          <w:rFonts w:ascii="Arial" w:hAnsi="Arial" w:cs="Arial"/>
        </w:rPr>
        <w:t>Sergio Daniel Gallegos Vilca</w:t>
      </w:r>
      <w:r w:rsidR="000F22E9" w:rsidRPr="003234DB">
        <w:rPr>
          <w:rFonts w:ascii="Arial" w:hAnsi="Arial" w:cs="Arial"/>
        </w:rPr>
        <w:t xml:space="preserve"> </w:t>
      </w:r>
      <w:r w:rsidR="00004C47">
        <w:rPr>
          <w:rFonts w:ascii="Arial" w:hAnsi="Arial" w:cs="Arial"/>
        </w:rPr>
        <w:t xml:space="preserve">                                  </w:t>
      </w:r>
      <w:r w:rsidR="001D4B4C">
        <w:rPr>
          <w:rFonts w:ascii="Arial" w:hAnsi="Arial" w:cs="Arial"/>
        </w:rPr>
        <w:t xml:space="preserve">                    </w:t>
      </w:r>
      <w:r w:rsidR="00FF7CCF">
        <w:rPr>
          <w:rFonts w:ascii="Arial" w:hAnsi="Arial" w:cs="Arial"/>
        </w:rPr>
        <w:t>I</w:t>
      </w:r>
      <w:r w:rsidR="00004C47">
        <w:rPr>
          <w:rFonts w:ascii="Arial" w:hAnsi="Arial" w:cs="Arial"/>
        </w:rPr>
        <w:t>202112646</w:t>
      </w:r>
    </w:p>
    <w:p w14:paraId="51B88519" w14:textId="40652F97" w:rsidR="000F22E9" w:rsidRPr="00C9399C" w:rsidRDefault="000F22E9" w:rsidP="00C9399C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3234DB">
        <w:rPr>
          <w:rFonts w:ascii="Arial" w:hAnsi="Arial" w:cs="Arial"/>
        </w:rPr>
        <w:t>Alexshander</w:t>
      </w:r>
      <w:proofErr w:type="spellEnd"/>
      <w:r w:rsidRPr="003234DB">
        <w:rPr>
          <w:rFonts w:ascii="Arial" w:hAnsi="Arial" w:cs="Arial"/>
        </w:rPr>
        <w:t xml:space="preserve"> </w:t>
      </w:r>
      <w:proofErr w:type="spellStart"/>
      <w:r w:rsidRPr="003234DB">
        <w:rPr>
          <w:rFonts w:ascii="Arial" w:hAnsi="Arial" w:cs="Arial"/>
        </w:rPr>
        <w:t>Alizsón</w:t>
      </w:r>
      <w:proofErr w:type="spellEnd"/>
      <w:r w:rsidRPr="003234DB">
        <w:rPr>
          <w:rFonts w:ascii="Arial" w:hAnsi="Arial" w:cs="Arial"/>
        </w:rPr>
        <w:t xml:space="preserve"> Herrera Rojas</w:t>
      </w:r>
      <w:r w:rsidR="00004C47">
        <w:rPr>
          <w:rFonts w:ascii="Arial" w:hAnsi="Arial" w:cs="Arial"/>
        </w:rPr>
        <w:t xml:space="preserve">                       </w:t>
      </w:r>
      <w:r w:rsidR="00C9399C">
        <w:rPr>
          <w:rFonts w:ascii="Arial" w:hAnsi="Arial" w:cs="Arial"/>
        </w:rPr>
        <w:t xml:space="preserve">  </w:t>
      </w:r>
      <w:r w:rsidR="001D4B4C">
        <w:rPr>
          <w:rFonts w:ascii="Arial" w:hAnsi="Arial" w:cs="Arial"/>
        </w:rPr>
        <w:t xml:space="preserve">                   </w:t>
      </w:r>
      <w:r w:rsidR="007921C0">
        <w:rPr>
          <w:rFonts w:ascii="Arial" w:hAnsi="Arial" w:cs="Arial"/>
        </w:rPr>
        <w:t xml:space="preserve"> </w:t>
      </w:r>
      <w:r w:rsidR="00FF7CCF">
        <w:rPr>
          <w:rFonts w:ascii="Arial" w:hAnsi="Arial" w:cs="Arial"/>
        </w:rPr>
        <w:t>I</w:t>
      </w:r>
      <w:r w:rsidR="00004C47">
        <w:rPr>
          <w:rFonts w:ascii="Arial" w:hAnsi="Arial" w:cs="Arial"/>
        </w:rPr>
        <w:t>202115391</w:t>
      </w:r>
    </w:p>
    <w:p w14:paraId="35BA6D03" w14:textId="67A550C2" w:rsidR="0091333A" w:rsidRPr="003234DB" w:rsidRDefault="0091333A" w:rsidP="003234DB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3234DB">
        <w:rPr>
          <w:rFonts w:ascii="Arial" w:hAnsi="Arial" w:cs="Arial"/>
        </w:rPr>
        <w:t>Meldrid Daniel Cespedes Rodriguez</w:t>
      </w:r>
      <w:r w:rsidR="005B12E4">
        <w:rPr>
          <w:rFonts w:ascii="Arial" w:hAnsi="Arial" w:cs="Arial"/>
        </w:rPr>
        <w:t xml:space="preserve">                 </w:t>
      </w:r>
      <w:r w:rsidR="001D4B4C">
        <w:rPr>
          <w:rFonts w:ascii="Arial" w:hAnsi="Arial" w:cs="Arial"/>
        </w:rPr>
        <w:t xml:space="preserve">                    </w:t>
      </w:r>
      <w:r w:rsidR="007921C0">
        <w:rPr>
          <w:rFonts w:ascii="Arial" w:hAnsi="Arial" w:cs="Arial"/>
        </w:rPr>
        <w:t xml:space="preserve">      </w:t>
      </w:r>
      <w:r w:rsidR="00FF7CCF" w:rsidRPr="00FF7CCF">
        <w:rPr>
          <w:rFonts w:ascii="Arial" w:hAnsi="Arial" w:cs="Arial"/>
        </w:rPr>
        <w:t>I202112071</w:t>
      </w:r>
    </w:p>
    <w:p w14:paraId="7527DBE9" w14:textId="77777777" w:rsidR="003234DB" w:rsidRPr="003234DB" w:rsidRDefault="003234DB" w:rsidP="003234DB">
      <w:pPr>
        <w:pStyle w:val="Prrafodelista"/>
        <w:rPr>
          <w:rFonts w:ascii="Arial" w:hAnsi="Arial" w:cs="Arial"/>
          <w:b/>
          <w:bCs/>
        </w:rPr>
      </w:pPr>
    </w:p>
    <w:p w14:paraId="4A81EB2C" w14:textId="77777777" w:rsidR="003234DB" w:rsidRPr="003234DB" w:rsidRDefault="003234DB" w:rsidP="003234DB">
      <w:pPr>
        <w:pStyle w:val="Prrafodelista"/>
        <w:rPr>
          <w:rFonts w:ascii="Arial" w:hAnsi="Arial" w:cs="Arial"/>
          <w:b/>
          <w:bCs/>
        </w:rPr>
      </w:pPr>
    </w:p>
    <w:p w14:paraId="737B1E2A" w14:textId="791C6CFD" w:rsidR="0091333A" w:rsidRDefault="00C9399C" w:rsidP="000E1D2A">
      <w:pPr>
        <w:pStyle w:val="Ttulo2"/>
        <w:rPr>
          <w:rFonts w:ascii="Arial" w:hAnsi="Arial" w:cs="Arial"/>
          <w:b/>
          <w:bCs/>
          <w:color w:val="auto"/>
          <w:sz w:val="22"/>
          <w:szCs w:val="22"/>
        </w:rPr>
      </w:pPr>
      <w:r w:rsidRPr="00C9399C">
        <w:rPr>
          <w:rFonts w:ascii="Arial" w:hAnsi="Arial" w:cs="Arial"/>
          <w:b/>
          <w:bCs/>
          <w:color w:val="auto"/>
          <w:sz w:val="22"/>
          <w:szCs w:val="22"/>
        </w:rPr>
        <w:t>S</w:t>
      </w:r>
      <w:r>
        <w:rPr>
          <w:rFonts w:ascii="Arial" w:hAnsi="Arial" w:cs="Arial"/>
          <w:b/>
          <w:bCs/>
          <w:color w:val="auto"/>
          <w:sz w:val="22"/>
          <w:szCs w:val="22"/>
        </w:rPr>
        <w:t>ección</w:t>
      </w:r>
      <w:r w:rsidR="000F22E9" w:rsidRPr="00C9399C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14:paraId="528E292F" w14:textId="77777777" w:rsidR="000E1D2A" w:rsidRPr="000E1D2A" w:rsidRDefault="000E1D2A" w:rsidP="000E1D2A"/>
    <w:p w14:paraId="72E156CF" w14:textId="365EF2A2" w:rsidR="00C9399C" w:rsidRDefault="0091333A" w:rsidP="0091333A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C9399C">
        <w:rPr>
          <w:rFonts w:ascii="Arial" w:hAnsi="Arial" w:cs="Arial"/>
        </w:rPr>
        <w:t>T1CC</w:t>
      </w:r>
    </w:p>
    <w:p w14:paraId="738F025F" w14:textId="77777777" w:rsidR="000E1D2A" w:rsidRPr="000E1D2A" w:rsidRDefault="000E1D2A" w:rsidP="000E1D2A">
      <w:pPr>
        <w:pStyle w:val="Prrafodelista"/>
        <w:rPr>
          <w:rFonts w:ascii="Arial" w:hAnsi="Arial" w:cs="Arial"/>
        </w:rPr>
      </w:pPr>
    </w:p>
    <w:p w14:paraId="3D32A8CB" w14:textId="29FA4CB3" w:rsidR="00C9399C" w:rsidRDefault="00C9399C" w:rsidP="0091333A">
      <w:pPr>
        <w:pStyle w:val="Ttulo2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arrera:</w:t>
      </w:r>
    </w:p>
    <w:p w14:paraId="3054ABC3" w14:textId="77777777" w:rsidR="00C9399C" w:rsidRDefault="00C9399C" w:rsidP="000E1D2A">
      <w:pPr>
        <w:pStyle w:val="Ttulo2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EC3F530" w14:textId="51FA5091" w:rsidR="00C9399C" w:rsidRPr="003D41A6" w:rsidRDefault="00D603E0" w:rsidP="000E1D2A">
      <w:pPr>
        <w:pStyle w:val="Ttulo2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scuela de Tecnología </w:t>
      </w:r>
    </w:p>
    <w:p w14:paraId="2B8C9CA5" w14:textId="77777777" w:rsidR="00C9399C" w:rsidRDefault="00C9399C" w:rsidP="0091333A">
      <w:pPr>
        <w:pStyle w:val="Ttulo2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58BE02A" w14:textId="19FF8675" w:rsidR="0091333A" w:rsidRPr="00C9399C" w:rsidRDefault="0091333A" w:rsidP="0091333A">
      <w:pPr>
        <w:pStyle w:val="Ttulo2"/>
        <w:rPr>
          <w:rFonts w:ascii="Arial" w:hAnsi="Arial" w:cs="Arial"/>
          <w:b/>
          <w:bCs/>
          <w:color w:val="auto"/>
          <w:sz w:val="22"/>
          <w:szCs w:val="22"/>
        </w:rPr>
      </w:pPr>
      <w:r w:rsidRPr="00C9399C">
        <w:rPr>
          <w:rFonts w:ascii="Arial" w:hAnsi="Arial" w:cs="Arial"/>
          <w:b/>
          <w:bCs/>
          <w:color w:val="auto"/>
          <w:sz w:val="22"/>
          <w:szCs w:val="22"/>
        </w:rPr>
        <w:t>T</w:t>
      </w:r>
      <w:r w:rsidR="00C9399C">
        <w:rPr>
          <w:rFonts w:ascii="Arial" w:hAnsi="Arial" w:cs="Arial"/>
          <w:b/>
          <w:bCs/>
          <w:color w:val="auto"/>
          <w:sz w:val="22"/>
          <w:szCs w:val="22"/>
        </w:rPr>
        <w:t>ema</w:t>
      </w:r>
      <w:r w:rsidRPr="00C9399C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14:paraId="422399ED" w14:textId="77777777" w:rsidR="0091333A" w:rsidRPr="003234DB" w:rsidRDefault="0091333A" w:rsidP="000F22E9">
      <w:pPr>
        <w:jc w:val="center"/>
      </w:pPr>
    </w:p>
    <w:p w14:paraId="6AD4FDCD" w14:textId="5D0867A1" w:rsidR="0091333A" w:rsidRPr="000F22E9" w:rsidRDefault="0091333A" w:rsidP="000E1D2A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3234DB">
        <w:rPr>
          <w:rFonts w:ascii="Arial" w:hAnsi="Arial" w:cs="Arial"/>
        </w:rPr>
        <w:t xml:space="preserve">Proyecto del sitio web </w:t>
      </w:r>
      <w:r w:rsidRPr="003234DB">
        <w:rPr>
          <w:rFonts w:ascii="Arial" w:hAnsi="Arial" w:cs="Arial"/>
          <w:b/>
          <w:bCs/>
        </w:rPr>
        <w:t>“</w:t>
      </w:r>
      <w:r w:rsidR="00A01897" w:rsidRPr="003234DB">
        <w:rPr>
          <w:rFonts w:ascii="Arial" w:hAnsi="Arial" w:cs="Arial"/>
          <w:b/>
          <w:bCs/>
        </w:rPr>
        <w:t>CompuTronic</w:t>
      </w:r>
      <w:r w:rsidRPr="000F22E9">
        <w:rPr>
          <w:rFonts w:ascii="Arial" w:hAnsi="Arial" w:cs="Arial"/>
          <w:b/>
          <w:bCs/>
          <w:sz w:val="24"/>
          <w:szCs w:val="24"/>
        </w:rPr>
        <w:t>”</w:t>
      </w:r>
    </w:p>
    <w:p w14:paraId="0C44EE2E" w14:textId="7EE1A641" w:rsidR="00AA1285" w:rsidRDefault="00AA1285" w:rsidP="00D221F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31B40872" w14:textId="77777777" w:rsidR="00FD64A6" w:rsidRDefault="00FD64A6" w:rsidP="00D221F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5E6B9E9" w14:textId="5A661419" w:rsidR="00D413DA" w:rsidRDefault="00D413DA" w:rsidP="00D221F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191DECF5" w14:textId="77777777" w:rsidR="00C90F58" w:rsidRPr="00D413DA" w:rsidRDefault="00C90F58" w:rsidP="00D221F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4C7F43A2" w14:textId="03BA5D5F" w:rsidR="00FD64A6" w:rsidRDefault="00D221F1" w:rsidP="00C90F58">
      <w:pPr>
        <w:ind w:left="360"/>
        <w:jc w:val="center"/>
        <w:rPr>
          <w:rFonts w:ascii="Arial" w:hAnsi="Arial" w:cs="Arial"/>
          <w:b/>
          <w:sz w:val="48"/>
          <w:szCs w:val="48"/>
        </w:rPr>
      </w:pPr>
      <w:r w:rsidRPr="00FD64A6">
        <w:rPr>
          <w:rFonts w:ascii="Arial" w:hAnsi="Arial" w:cs="Arial"/>
          <w:b/>
          <w:sz w:val="48"/>
          <w:szCs w:val="48"/>
        </w:rPr>
        <w:t>202</w:t>
      </w:r>
      <w:r w:rsidR="006774F8" w:rsidRPr="00FD64A6">
        <w:rPr>
          <w:rFonts w:ascii="Arial" w:hAnsi="Arial" w:cs="Arial"/>
          <w:b/>
          <w:sz w:val="48"/>
          <w:szCs w:val="48"/>
        </w:rPr>
        <w:t>1</w:t>
      </w:r>
    </w:p>
    <w:p w14:paraId="1F9CB8B1" w14:textId="77777777" w:rsidR="00C90F58" w:rsidRPr="00C90F58" w:rsidRDefault="00C90F58" w:rsidP="00C90F58">
      <w:pPr>
        <w:rPr>
          <w:rFonts w:ascii="Arial" w:hAnsi="Arial" w:cs="Arial"/>
          <w:b/>
          <w:sz w:val="10"/>
          <w:szCs w:val="10"/>
        </w:rPr>
      </w:pPr>
    </w:p>
    <w:p w14:paraId="4DF4A836" w14:textId="62B4C891" w:rsidR="00BE4043" w:rsidRDefault="00BE4043" w:rsidP="00C30675">
      <w:pPr>
        <w:rPr>
          <w:rFonts w:ascii="Arial" w:hAnsi="Arial" w:cs="Arial"/>
          <w:sz w:val="32"/>
          <w:szCs w:val="32"/>
          <w:lang w:val="es-ES"/>
        </w:rPr>
      </w:pPr>
      <w:r w:rsidRPr="00C30675">
        <w:rPr>
          <w:rFonts w:ascii="Arial" w:hAnsi="Arial" w:cs="Arial"/>
          <w:sz w:val="32"/>
          <w:szCs w:val="32"/>
          <w:lang w:val="es-ES"/>
        </w:rPr>
        <w:t>Contenido</w:t>
      </w:r>
    </w:p>
    <w:p w14:paraId="4F3857FF" w14:textId="77777777" w:rsidR="00C30675" w:rsidRPr="00C30675" w:rsidRDefault="00C30675" w:rsidP="00C30675">
      <w:pPr>
        <w:rPr>
          <w:rFonts w:ascii="Arial" w:hAnsi="Arial" w:cs="Arial"/>
          <w:b/>
          <w:sz w:val="32"/>
          <w:szCs w:val="32"/>
        </w:rPr>
      </w:pPr>
    </w:p>
    <w:p w14:paraId="3BB23E18" w14:textId="5C264038" w:rsidR="00BE4043" w:rsidRPr="00BE4043" w:rsidRDefault="00BE4043" w:rsidP="00BE4043">
      <w:pPr>
        <w:rPr>
          <w:rFonts w:ascii="Arial" w:hAnsi="Arial" w:cs="Arial"/>
        </w:rPr>
      </w:pPr>
    </w:p>
    <w:p w14:paraId="4004F350" w14:textId="08478E26" w:rsidR="00BE4043" w:rsidRDefault="00BE4043" w:rsidP="00BE404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.  Resumen  ………………………………………………………………………………………………..… 3</w:t>
      </w:r>
    </w:p>
    <w:p w14:paraId="18F720AD" w14:textId="77777777" w:rsidR="00BE4043" w:rsidRDefault="00BE4043" w:rsidP="00BE4043">
      <w:pPr>
        <w:rPr>
          <w:rFonts w:ascii="Arial" w:hAnsi="Arial" w:cs="Arial"/>
          <w:noProof/>
        </w:rPr>
      </w:pPr>
    </w:p>
    <w:p w14:paraId="5BAD53CE" w14:textId="7A7B122D" w:rsidR="00BE4043" w:rsidRDefault="00BE4043" w:rsidP="00BE404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.  Introducción  …………………………………………………………………………………..……….……... 4</w:t>
      </w:r>
    </w:p>
    <w:p w14:paraId="2374E034" w14:textId="77777777" w:rsidR="00BE4043" w:rsidRDefault="00BE4043" w:rsidP="00BE4043">
      <w:pPr>
        <w:rPr>
          <w:rFonts w:ascii="Arial" w:hAnsi="Arial" w:cs="Arial"/>
          <w:noProof/>
        </w:rPr>
      </w:pPr>
    </w:p>
    <w:p w14:paraId="55C9E09D" w14:textId="12E593FA" w:rsidR="00BE4043" w:rsidRDefault="00BE4043" w:rsidP="00BE404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.  Justificación del proyecto ………………….………………………………………………………………………..……... 5</w:t>
      </w:r>
    </w:p>
    <w:p w14:paraId="3CBAC9F1" w14:textId="77777777" w:rsidR="00BE4043" w:rsidRDefault="00BE4043" w:rsidP="00BE4043">
      <w:pPr>
        <w:rPr>
          <w:rFonts w:ascii="Arial" w:hAnsi="Arial" w:cs="Arial"/>
          <w:noProof/>
        </w:rPr>
      </w:pPr>
    </w:p>
    <w:p w14:paraId="2707E928" w14:textId="405003C9" w:rsidR="006E4022" w:rsidRDefault="006E4022" w:rsidP="00BE404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4.  Obejtivos ………………………………………………………………………………………..........…… 6</w:t>
      </w:r>
    </w:p>
    <w:p w14:paraId="0BB52B6F" w14:textId="58AE1447" w:rsidR="006E4022" w:rsidRDefault="006E4022" w:rsidP="00BE4043">
      <w:pPr>
        <w:rPr>
          <w:rFonts w:ascii="Arial" w:hAnsi="Arial" w:cs="Arial"/>
          <w:noProof/>
        </w:rPr>
      </w:pPr>
    </w:p>
    <w:p w14:paraId="294CD4F7" w14:textId="12F2A465" w:rsidR="006E4022" w:rsidRDefault="006E4022" w:rsidP="00BE404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5.  Conclusiones ………………………………………………………………………………………..........…… 7</w:t>
      </w:r>
    </w:p>
    <w:p w14:paraId="32E1E6DD" w14:textId="77777777" w:rsidR="006E4022" w:rsidRDefault="006E4022" w:rsidP="00BE4043">
      <w:pPr>
        <w:rPr>
          <w:rFonts w:ascii="Arial" w:hAnsi="Arial" w:cs="Arial"/>
          <w:noProof/>
        </w:rPr>
      </w:pPr>
    </w:p>
    <w:p w14:paraId="64E1F365" w14:textId="33C62250" w:rsidR="00BE4043" w:rsidRDefault="006E4022" w:rsidP="00BE404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6</w:t>
      </w:r>
      <w:r w:rsidR="00BE4043">
        <w:rPr>
          <w:rFonts w:ascii="Arial" w:hAnsi="Arial" w:cs="Arial"/>
          <w:noProof/>
        </w:rPr>
        <w:t xml:space="preserve">.  </w:t>
      </w:r>
      <w:r>
        <w:rPr>
          <w:rFonts w:ascii="Arial" w:hAnsi="Arial" w:cs="Arial"/>
          <w:noProof/>
        </w:rPr>
        <w:t>Anexos</w:t>
      </w:r>
      <w:r w:rsidR="00BE4043">
        <w:rPr>
          <w:rFonts w:ascii="Arial" w:hAnsi="Arial" w:cs="Arial"/>
          <w:noProof/>
        </w:rPr>
        <w:t xml:space="preserve"> ………………………………………………………………………………………..........…… </w:t>
      </w:r>
      <w:r w:rsidR="003234DB">
        <w:rPr>
          <w:rFonts w:ascii="Arial" w:hAnsi="Arial" w:cs="Arial"/>
          <w:noProof/>
        </w:rPr>
        <w:t>8</w:t>
      </w:r>
    </w:p>
    <w:p w14:paraId="3924D60B" w14:textId="46A6CE00" w:rsidR="00BE4043" w:rsidRDefault="00BE4043" w:rsidP="006E4022">
      <w:pPr>
        <w:ind w:left="360"/>
        <w:rPr>
          <w:rFonts w:ascii="Arial" w:hAnsi="Arial" w:cs="Arial"/>
          <w:b/>
        </w:rPr>
      </w:pPr>
    </w:p>
    <w:p w14:paraId="0839BAC8" w14:textId="28CCDCFD" w:rsidR="006E4022" w:rsidRPr="00BE4043" w:rsidRDefault="00E844CF" w:rsidP="006E4022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02F4CAC" w14:textId="77777777" w:rsidR="00BE4043" w:rsidRDefault="00BE4043" w:rsidP="006774F8">
      <w:pPr>
        <w:ind w:left="360"/>
        <w:jc w:val="center"/>
        <w:rPr>
          <w:rFonts w:ascii="Arial" w:hAnsi="Arial" w:cs="Arial"/>
          <w:b/>
          <w:sz w:val="56"/>
          <w:szCs w:val="56"/>
        </w:rPr>
      </w:pPr>
    </w:p>
    <w:p w14:paraId="494B0060" w14:textId="77777777" w:rsidR="00BE4043" w:rsidRDefault="00BE4043" w:rsidP="006774F8">
      <w:pPr>
        <w:ind w:left="360"/>
        <w:jc w:val="center"/>
        <w:rPr>
          <w:rFonts w:ascii="Arial" w:hAnsi="Arial" w:cs="Arial"/>
          <w:b/>
          <w:sz w:val="56"/>
          <w:szCs w:val="56"/>
        </w:rPr>
      </w:pPr>
    </w:p>
    <w:p w14:paraId="68C9D64F" w14:textId="77777777" w:rsidR="00BE4043" w:rsidRDefault="00BE4043" w:rsidP="006774F8">
      <w:pPr>
        <w:ind w:left="360"/>
        <w:jc w:val="center"/>
        <w:rPr>
          <w:rFonts w:ascii="Arial" w:hAnsi="Arial" w:cs="Arial"/>
          <w:b/>
          <w:sz w:val="56"/>
          <w:szCs w:val="56"/>
        </w:rPr>
      </w:pPr>
    </w:p>
    <w:p w14:paraId="7A3D2D29" w14:textId="5D5A35AB" w:rsidR="00D221F1" w:rsidRPr="006774F8" w:rsidRDefault="00D221F1" w:rsidP="006774F8">
      <w:pPr>
        <w:ind w:left="360"/>
        <w:jc w:val="center"/>
        <w:rPr>
          <w:rFonts w:ascii="Arial" w:hAnsi="Arial" w:cs="Arial"/>
          <w:sz w:val="56"/>
          <w:szCs w:val="56"/>
        </w:rPr>
      </w:pPr>
      <w:r>
        <w:rPr>
          <w:rFonts w:ascii="Helvetica" w:hAnsi="Helvetica" w:cs="Helvetica"/>
          <w:b/>
          <w:bCs/>
          <w:i/>
          <w:iCs/>
        </w:rPr>
        <w:br w:type="page"/>
      </w:r>
    </w:p>
    <w:p w14:paraId="1E302A23" w14:textId="5BC3D0BF" w:rsidR="006905DA" w:rsidRDefault="006905DA" w:rsidP="006905DA">
      <w:pPr>
        <w:rPr>
          <w:rFonts w:ascii="Arial" w:hAnsi="Arial" w:cs="Arial"/>
          <w:b/>
          <w:bCs/>
        </w:rPr>
      </w:pPr>
      <w:r w:rsidRPr="00E176AC">
        <w:rPr>
          <w:rFonts w:ascii="Arial" w:hAnsi="Arial" w:cs="Arial"/>
          <w:b/>
          <w:bCs/>
        </w:rPr>
        <w:lastRenderedPageBreak/>
        <w:t>1.</w:t>
      </w:r>
      <w:r w:rsidR="002F31B3" w:rsidRPr="00E176AC">
        <w:rPr>
          <w:rFonts w:ascii="Arial" w:hAnsi="Arial" w:cs="Arial"/>
          <w:b/>
          <w:bCs/>
        </w:rPr>
        <w:t xml:space="preserve"> </w:t>
      </w:r>
      <w:r w:rsidRPr="00E176AC">
        <w:rPr>
          <w:rFonts w:ascii="Arial" w:hAnsi="Arial" w:cs="Arial"/>
          <w:b/>
          <w:bCs/>
        </w:rPr>
        <w:t>Resumen</w:t>
      </w:r>
    </w:p>
    <w:p w14:paraId="022C1811" w14:textId="77777777" w:rsidR="00C30675" w:rsidRPr="00BB647C" w:rsidRDefault="00C30675" w:rsidP="006905DA">
      <w:pPr>
        <w:rPr>
          <w:rFonts w:ascii="Arial" w:hAnsi="Arial" w:cs="Arial"/>
          <w:b/>
          <w:bCs/>
        </w:rPr>
      </w:pPr>
    </w:p>
    <w:p w14:paraId="17A34A6F" w14:textId="4E49CB61" w:rsidR="00F1057E" w:rsidRPr="006905DA" w:rsidRDefault="00F1057E" w:rsidP="006905DA">
      <w:pPr>
        <w:rPr>
          <w:rFonts w:ascii="Arial" w:hAnsi="Arial" w:cs="Arial"/>
        </w:rPr>
      </w:pPr>
      <w:r>
        <w:rPr>
          <w:rFonts w:ascii="Arial" w:hAnsi="Arial" w:cs="Arial"/>
        </w:rPr>
        <w:t>Nuestro proyecto web es un cat</w:t>
      </w:r>
      <w:r w:rsidR="00EE1894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logo de productos donde ofrecemos nuestros </w:t>
      </w:r>
      <w:r w:rsidRPr="0058222E">
        <w:rPr>
          <w:rFonts w:ascii="Arial" w:hAnsi="Arial" w:cs="Arial"/>
        </w:rPr>
        <w:t xml:space="preserve">servicios </w:t>
      </w:r>
      <w:r>
        <w:rPr>
          <w:rFonts w:ascii="Arial" w:hAnsi="Arial" w:cs="Arial"/>
        </w:rPr>
        <w:t>a través de la venta online</w:t>
      </w:r>
      <w:r w:rsidR="002052C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do </w:t>
      </w:r>
      <w:r w:rsidR="0058222E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774659">
        <w:rPr>
          <w:rFonts w:ascii="Arial" w:hAnsi="Arial" w:cs="Arial"/>
        </w:rPr>
        <w:t>coyun</w:t>
      </w:r>
      <w:r w:rsidR="0058222E">
        <w:rPr>
          <w:rFonts w:ascii="Arial" w:hAnsi="Arial" w:cs="Arial"/>
        </w:rPr>
        <w:t>tura</w:t>
      </w:r>
      <w:r w:rsidR="007746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la </w:t>
      </w:r>
      <w:r w:rsidR="0058222E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vivimos estos momentos. El alcance propuesto es poder llegar </w:t>
      </w:r>
      <w:r w:rsidR="0077465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nuestros clientes a través de la </w:t>
      </w:r>
      <w:r w:rsidR="002052CA">
        <w:rPr>
          <w:rFonts w:ascii="Arial" w:hAnsi="Arial" w:cs="Arial"/>
        </w:rPr>
        <w:t xml:space="preserve">buena </w:t>
      </w:r>
      <w:r>
        <w:rPr>
          <w:rFonts w:ascii="Arial" w:hAnsi="Arial" w:cs="Arial"/>
        </w:rPr>
        <w:t>experiencia de usuario</w:t>
      </w:r>
      <w:r w:rsidR="002052CA">
        <w:rPr>
          <w:rFonts w:ascii="Arial" w:hAnsi="Arial" w:cs="Arial"/>
        </w:rPr>
        <w:t>, familiarizándolos con nuestra web y dándoles una facilidad de adquirir nuestros productos mediante nuestros medios de pagos</w:t>
      </w:r>
      <w:r w:rsidR="0058222E">
        <w:rPr>
          <w:rFonts w:ascii="Arial" w:hAnsi="Arial" w:cs="Arial"/>
        </w:rPr>
        <w:t xml:space="preserve">, contamos </w:t>
      </w:r>
      <w:r w:rsidR="002052CA">
        <w:rPr>
          <w:rFonts w:ascii="Arial" w:hAnsi="Arial" w:cs="Arial"/>
        </w:rPr>
        <w:t xml:space="preserve">con una burbuja de chat de </w:t>
      </w:r>
      <w:r w:rsidR="0058222E">
        <w:rPr>
          <w:rFonts w:ascii="Arial" w:hAnsi="Arial" w:cs="Arial"/>
        </w:rPr>
        <w:t>WhatsApp</w:t>
      </w:r>
      <w:r w:rsidR="002052CA">
        <w:rPr>
          <w:rFonts w:ascii="Arial" w:hAnsi="Arial" w:cs="Arial"/>
        </w:rPr>
        <w:t xml:space="preserve"> </w:t>
      </w:r>
      <w:r w:rsidR="00825F2F">
        <w:rPr>
          <w:rFonts w:ascii="Arial" w:hAnsi="Arial" w:cs="Arial"/>
        </w:rPr>
        <w:t xml:space="preserve">y un formulario </w:t>
      </w:r>
      <w:r w:rsidR="002052CA">
        <w:rPr>
          <w:rFonts w:ascii="Arial" w:hAnsi="Arial" w:cs="Arial"/>
        </w:rPr>
        <w:t xml:space="preserve">para que puedan realizar </w:t>
      </w:r>
      <w:r w:rsidR="00774659">
        <w:rPr>
          <w:rFonts w:ascii="Arial" w:hAnsi="Arial" w:cs="Arial"/>
        </w:rPr>
        <w:t xml:space="preserve">sus </w:t>
      </w:r>
      <w:r w:rsidR="002052CA">
        <w:rPr>
          <w:rFonts w:ascii="Arial" w:hAnsi="Arial" w:cs="Arial"/>
        </w:rPr>
        <w:t>consultas,</w:t>
      </w:r>
      <w:r w:rsidR="00774659">
        <w:rPr>
          <w:rFonts w:ascii="Arial" w:hAnsi="Arial" w:cs="Arial"/>
        </w:rPr>
        <w:t xml:space="preserve"> pedir</w:t>
      </w:r>
      <w:r w:rsidR="002052CA">
        <w:rPr>
          <w:rFonts w:ascii="Arial" w:hAnsi="Arial" w:cs="Arial"/>
        </w:rPr>
        <w:t xml:space="preserve"> informació</w:t>
      </w:r>
      <w:r w:rsidR="00774659">
        <w:rPr>
          <w:rFonts w:ascii="Arial" w:hAnsi="Arial" w:cs="Arial"/>
        </w:rPr>
        <w:t>n y soli</w:t>
      </w:r>
      <w:r w:rsidR="0058222E">
        <w:rPr>
          <w:rFonts w:ascii="Arial" w:hAnsi="Arial" w:cs="Arial"/>
        </w:rPr>
        <w:t>citar servicio</w:t>
      </w:r>
      <w:r w:rsidR="00774659">
        <w:rPr>
          <w:rFonts w:ascii="Arial" w:hAnsi="Arial" w:cs="Arial"/>
        </w:rPr>
        <w:t xml:space="preserve"> </w:t>
      </w:r>
      <w:r w:rsidR="0058222E">
        <w:rPr>
          <w:rFonts w:ascii="Arial" w:hAnsi="Arial" w:cs="Arial"/>
        </w:rPr>
        <w:t>técnico</w:t>
      </w:r>
      <w:r w:rsidR="008903CC">
        <w:rPr>
          <w:rFonts w:ascii="Arial" w:hAnsi="Arial" w:cs="Arial"/>
        </w:rPr>
        <w:t xml:space="preserve">. </w:t>
      </w:r>
      <w:r w:rsidR="0058222E">
        <w:rPr>
          <w:rFonts w:ascii="Arial" w:hAnsi="Arial" w:cs="Arial"/>
        </w:rPr>
        <w:t>Además</w:t>
      </w:r>
      <w:r w:rsidR="0058222E" w:rsidRPr="0058222E">
        <w:rPr>
          <w:rFonts w:ascii="Arial" w:hAnsi="Arial" w:cs="Arial"/>
        </w:rPr>
        <w:t>, la</w:t>
      </w:r>
      <w:r w:rsidR="00774659" w:rsidRPr="0058222E">
        <w:rPr>
          <w:rFonts w:ascii="Arial" w:hAnsi="Arial" w:cs="Arial"/>
        </w:rPr>
        <w:t xml:space="preserve"> </w:t>
      </w:r>
      <w:r w:rsidR="0058222E">
        <w:rPr>
          <w:rFonts w:ascii="Arial" w:hAnsi="Arial" w:cs="Arial"/>
        </w:rPr>
        <w:t xml:space="preserve">información de los </w:t>
      </w:r>
      <w:r w:rsidR="00774659" w:rsidRPr="0058222E">
        <w:rPr>
          <w:rFonts w:ascii="Arial" w:hAnsi="Arial" w:cs="Arial"/>
        </w:rPr>
        <w:t>pr</w:t>
      </w:r>
      <w:r w:rsidR="0058222E">
        <w:rPr>
          <w:rFonts w:ascii="Arial" w:hAnsi="Arial" w:cs="Arial"/>
        </w:rPr>
        <w:t>oductos</w:t>
      </w:r>
      <w:r w:rsidR="00774659" w:rsidRPr="0058222E">
        <w:rPr>
          <w:rFonts w:ascii="Arial" w:hAnsi="Arial" w:cs="Arial"/>
        </w:rPr>
        <w:t xml:space="preserve"> </w:t>
      </w:r>
      <w:r w:rsidR="0058222E">
        <w:rPr>
          <w:rFonts w:ascii="Arial" w:hAnsi="Arial" w:cs="Arial"/>
        </w:rPr>
        <w:t>que ofrecemos mediante nuestras páginas</w:t>
      </w:r>
      <w:r w:rsidR="002052CA">
        <w:rPr>
          <w:rFonts w:ascii="Arial" w:hAnsi="Arial" w:cs="Arial"/>
        </w:rPr>
        <w:t xml:space="preserve"> </w:t>
      </w:r>
      <w:r w:rsidR="0058222E">
        <w:rPr>
          <w:rFonts w:ascii="Arial" w:hAnsi="Arial" w:cs="Arial"/>
        </w:rPr>
        <w:t xml:space="preserve">que </w:t>
      </w:r>
      <w:r w:rsidR="002052CA">
        <w:rPr>
          <w:rFonts w:ascii="Arial" w:hAnsi="Arial" w:cs="Arial"/>
        </w:rPr>
        <w:t>son muy detalladas para brindarles mejor información al cliente.</w:t>
      </w:r>
    </w:p>
    <w:p w14:paraId="1F356C37" w14:textId="77777777" w:rsidR="006905DA" w:rsidRPr="006905DA" w:rsidRDefault="006905DA" w:rsidP="006905DA">
      <w:pPr>
        <w:rPr>
          <w:rFonts w:ascii="Arial" w:hAnsi="Arial" w:cs="Arial"/>
        </w:rPr>
      </w:pPr>
    </w:p>
    <w:p w14:paraId="37E47BE7" w14:textId="77777777" w:rsidR="006905DA" w:rsidRDefault="006905D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C59FCC0" w14:textId="77777777" w:rsidR="006905DA" w:rsidRDefault="006905D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123DCC4" w14:textId="77777777" w:rsidR="006905DA" w:rsidRDefault="006905D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B9AF748" w14:textId="77777777" w:rsidR="006905DA" w:rsidRDefault="006905D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2B1B1EF" w14:textId="77777777" w:rsidR="006905DA" w:rsidRDefault="006905D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B7B88E8" w14:textId="77777777" w:rsidR="006905DA" w:rsidRDefault="006905D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7A2D9B3" w14:textId="77777777" w:rsidR="006905DA" w:rsidRDefault="006905D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B287F38" w14:textId="77777777" w:rsidR="006905DA" w:rsidRDefault="006905D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1D06248" w14:textId="77777777" w:rsidR="006905DA" w:rsidRDefault="006905D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8652C24" w14:textId="77777777" w:rsidR="006905DA" w:rsidRDefault="006905D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B6A31B1" w14:textId="77777777" w:rsidR="006905DA" w:rsidRDefault="006905D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BF41256" w14:textId="77777777" w:rsidR="006905DA" w:rsidRDefault="006905D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832B911" w14:textId="77777777" w:rsidR="006905DA" w:rsidRDefault="006905D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EF2FF80" w14:textId="77777777" w:rsidR="006905DA" w:rsidRDefault="006905D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B2AD814" w14:textId="77777777" w:rsidR="006905DA" w:rsidRDefault="006905D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912DFC0" w14:textId="77777777" w:rsidR="006905DA" w:rsidRDefault="006905D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0FAE9F6" w14:textId="7F528C31" w:rsidR="006905DA" w:rsidRDefault="006905D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CD925EB" w14:textId="77777777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1A8903C" w14:textId="77777777" w:rsidR="006905DA" w:rsidRDefault="006905D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1033A3D" w14:textId="296747B5" w:rsidR="006905DA" w:rsidRDefault="006905D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A36B348" w14:textId="3A4E0B83" w:rsidR="00BB647C" w:rsidRDefault="00BB647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F1C746F" w14:textId="61ABA9FA" w:rsidR="007921C0" w:rsidRDefault="007921C0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1A4CBFE" w14:textId="7A327F86" w:rsidR="007921C0" w:rsidRDefault="007921C0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E5336FB" w14:textId="59712C66" w:rsidR="007921C0" w:rsidRDefault="007921C0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5C13093" w14:textId="3F716A58" w:rsidR="007921C0" w:rsidRDefault="007921C0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D097DDE" w14:textId="702EADEC" w:rsidR="007921C0" w:rsidRDefault="007921C0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9D335BD" w14:textId="46C16901" w:rsidR="007921C0" w:rsidRDefault="007921C0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4E620EF" w14:textId="0B8A34F0" w:rsidR="007921C0" w:rsidRDefault="007921C0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01D92EF" w14:textId="199ABA10" w:rsidR="007921C0" w:rsidRDefault="007921C0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FE0A61E" w14:textId="4851B07A" w:rsidR="007921C0" w:rsidRDefault="007921C0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0EC2186" w14:textId="7DCEC60D" w:rsidR="007921C0" w:rsidRDefault="007921C0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090DFA8" w14:textId="50E0E382" w:rsidR="007921C0" w:rsidRDefault="007921C0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E84C3E6" w14:textId="265C3369" w:rsidR="007921C0" w:rsidRDefault="007921C0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A2D095A" w14:textId="6CCCA31A" w:rsidR="007921C0" w:rsidRDefault="007921C0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199FB62" w14:textId="0B4D977A" w:rsidR="007921C0" w:rsidRDefault="007921C0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AB8D1A1" w14:textId="5F4ED634" w:rsidR="007921C0" w:rsidRDefault="007921C0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E7C80C6" w14:textId="39651DBF" w:rsidR="007921C0" w:rsidRDefault="007921C0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8DF461C" w14:textId="3409A3B0" w:rsidR="00E026FD" w:rsidRDefault="00E026FD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40C56E3" w14:textId="77777777" w:rsidR="00C30675" w:rsidRDefault="00C30675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69BD798" w14:textId="3F94B870" w:rsidR="00BB647C" w:rsidRDefault="00825F2F" w:rsidP="00B03D82">
      <w:pPr>
        <w:rPr>
          <w:rFonts w:ascii="Arial" w:hAnsi="Arial" w:cs="Arial"/>
          <w:b/>
          <w:bCs/>
        </w:rPr>
      </w:pPr>
      <w:r w:rsidRPr="00E176AC">
        <w:rPr>
          <w:rFonts w:ascii="Arial" w:hAnsi="Arial" w:cs="Arial"/>
          <w:b/>
          <w:bCs/>
        </w:rPr>
        <w:lastRenderedPageBreak/>
        <w:t>2. Introducción</w:t>
      </w:r>
    </w:p>
    <w:p w14:paraId="4774829E" w14:textId="77777777" w:rsidR="00C30675" w:rsidRPr="00D70B95" w:rsidRDefault="00C30675" w:rsidP="00B03D82">
      <w:pPr>
        <w:rPr>
          <w:rFonts w:ascii="Arial" w:hAnsi="Arial" w:cs="Arial"/>
          <w:b/>
          <w:bCs/>
        </w:rPr>
      </w:pPr>
    </w:p>
    <w:p w14:paraId="70D3E26C" w14:textId="6FCE650B" w:rsidR="00825F2F" w:rsidRPr="00825F2F" w:rsidRDefault="00825F2F" w:rsidP="00B03D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uestro objetivo es poder posicionarnos como la mejor web de venta de productos de computadoras brindando una buena experiencia y calidad de nuestros servicios al usuario, esto es factible ya que el modo tradicional es ir presencialmente </w:t>
      </w:r>
      <w:r w:rsidR="008903CC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adquirir estos productos </w:t>
      </w:r>
      <w:r w:rsidRPr="0058222E">
        <w:rPr>
          <w:rFonts w:ascii="Arial" w:hAnsi="Arial" w:cs="Arial"/>
        </w:rPr>
        <w:t>si</w:t>
      </w:r>
      <w:r w:rsidR="0058222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mbargo nosotros te ofrecemos todo esto mediante nuestra web</w:t>
      </w:r>
      <w:r w:rsidR="00774659">
        <w:rPr>
          <w:rFonts w:ascii="Arial" w:hAnsi="Arial" w:cs="Arial"/>
        </w:rPr>
        <w:t xml:space="preserve"> y la atención personalizada.</w:t>
      </w:r>
      <w:r>
        <w:rPr>
          <w:rFonts w:ascii="Arial" w:hAnsi="Arial" w:cs="Arial"/>
        </w:rPr>
        <w:t xml:space="preserve"> </w:t>
      </w:r>
    </w:p>
    <w:p w14:paraId="5BB45657" w14:textId="77777777" w:rsidR="006905DA" w:rsidRDefault="006905D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E156CFF" w14:textId="77777777" w:rsidR="006905DA" w:rsidRDefault="006905D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0276935" w14:textId="77777777" w:rsidR="006905DA" w:rsidRDefault="006905D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37EF9B1" w14:textId="77777777" w:rsidR="006905DA" w:rsidRDefault="006905D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E4FDB00" w14:textId="77777777" w:rsidR="006905DA" w:rsidRDefault="006905D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C8F9BDE" w14:textId="61D563D7" w:rsidR="006905DA" w:rsidRDefault="006905D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2640785" w14:textId="6281600B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84E60F6" w14:textId="11EA847A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CE8FE41" w14:textId="416EFDD2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A0C4504" w14:textId="23C0A197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003F05A" w14:textId="22288603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7A9E85A" w14:textId="1C436E35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1E7B2DB" w14:textId="10C55FF7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EFF497D" w14:textId="22B33A8C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0D9C355" w14:textId="4D276FBE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CF69A05" w14:textId="1B7FB565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D5E95AC" w14:textId="00A0A0E2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D48B6D3" w14:textId="599A8362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7AF3DED" w14:textId="38E77DDF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3D4A683" w14:textId="3004A28B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CDC75C1" w14:textId="709E3CFC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1968184" w14:textId="05F36313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52C7345" w14:textId="754EF936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1BB70B8" w14:textId="3EE03675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1D1A676" w14:textId="1F88CAC4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DD7938C" w14:textId="77777777" w:rsidR="00BB647C" w:rsidRDefault="00BB647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CB1EB5F" w14:textId="77777777" w:rsidR="007921C0" w:rsidRDefault="007921C0" w:rsidP="008903C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409258B" w14:textId="77777777" w:rsidR="007921C0" w:rsidRDefault="007921C0" w:rsidP="008903C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902CD70" w14:textId="77777777" w:rsidR="007921C0" w:rsidRDefault="007921C0" w:rsidP="008903C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8BB13E2" w14:textId="77777777" w:rsidR="007921C0" w:rsidRDefault="007921C0" w:rsidP="008903C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1CBB7BC" w14:textId="77777777" w:rsidR="007921C0" w:rsidRDefault="007921C0" w:rsidP="008903C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ACACC5A" w14:textId="77777777" w:rsidR="007921C0" w:rsidRDefault="007921C0" w:rsidP="008903C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626B716" w14:textId="77777777" w:rsidR="007921C0" w:rsidRDefault="007921C0" w:rsidP="008903C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31AF5D3" w14:textId="77777777" w:rsidR="007921C0" w:rsidRDefault="007921C0" w:rsidP="008903C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6FA3EC0" w14:textId="77777777" w:rsidR="007921C0" w:rsidRDefault="007921C0" w:rsidP="008903C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CF88A45" w14:textId="77777777" w:rsidR="007921C0" w:rsidRDefault="007921C0" w:rsidP="008903C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54F90A4" w14:textId="77777777" w:rsidR="007921C0" w:rsidRDefault="007921C0" w:rsidP="008903C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808AFF9" w14:textId="77777777" w:rsidR="007921C0" w:rsidRDefault="007921C0" w:rsidP="008903C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A4C5EDC" w14:textId="77777777" w:rsidR="007921C0" w:rsidRDefault="007921C0" w:rsidP="008903C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AC76F5B" w14:textId="77777777" w:rsidR="007921C0" w:rsidRDefault="007921C0" w:rsidP="008903C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8A26693" w14:textId="77777777" w:rsidR="007921C0" w:rsidRDefault="007921C0" w:rsidP="008903C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BAD14B0" w14:textId="77777777" w:rsidR="007921C0" w:rsidRDefault="007921C0" w:rsidP="008903C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5645CB0" w14:textId="77777777" w:rsidR="007921C0" w:rsidRDefault="007921C0" w:rsidP="008903C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48CB628A" w14:textId="77777777" w:rsidR="007921C0" w:rsidRDefault="007921C0" w:rsidP="008903C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130450BA" w14:textId="77777777" w:rsidR="00C30675" w:rsidRDefault="00C30675" w:rsidP="008903C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0EA7579" w14:textId="586E1ABB" w:rsidR="008903CC" w:rsidRPr="00E176AC" w:rsidRDefault="008903CC" w:rsidP="008903C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E176AC">
        <w:rPr>
          <w:rFonts w:ascii="Arial" w:hAnsi="Arial" w:cs="Arial"/>
          <w:b/>
          <w:bCs/>
          <w:sz w:val="22"/>
          <w:szCs w:val="22"/>
        </w:rPr>
        <w:lastRenderedPageBreak/>
        <w:t>3.</w:t>
      </w:r>
      <w:r w:rsidR="002F31B3" w:rsidRPr="00E176AC">
        <w:rPr>
          <w:rFonts w:ascii="Arial" w:hAnsi="Arial" w:cs="Arial"/>
          <w:b/>
          <w:bCs/>
          <w:sz w:val="22"/>
          <w:szCs w:val="22"/>
        </w:rPr>
        <w:t xml:space="preserve"> </w:t>
      </w:r>
      <w:r w:rsidRPr="00E176AC">
        <w:rPr>
          <w:rFonts w:ascii="Arial" w:hAnsi="Arial" w:cs="Arial"/>
          <w:b/>
          <w:bCs/>
          <w:sz w:val="22"/>
          <w:szCs w:val="22"/>
        </w:rPr>
        <w:t xml:space="preserve">Justificación Del Proyecto </w:t>
      </w:r>
    </w:p>
    <w:p w14:paraId="1DA989C3" w14:textId="1DDD5F31" w:rsidR="008903CC" w:rsidRPr="008903CC" w:rsidRDefault="0058222E" w:rsidP="008903CC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8903CC" w:rsidRPr="008903CC">
        <w:rPr>
          <w:rFonts w:ascii="Arial" w:hAnsi="Arial" w:cs="Arial"/>
          <w:color w:val="000000"/>
          <w:sz w:val="22"/>
          <w:szCs w:val="22"/>
        </w:rPr>
        <w:t>mplementar el sitio web</w:t>
      </w:r>
      <w:r w:rsidR="008903CC" w:rsidRPr="008903CC">
        <w:rPr>
          <w:rFonts w:ascii="Arial" w:hAnsi="Arial" w:cs="Arial"/>
          <w:sz w:val="22"/>
          <w:szCs w:val="22"/>
        </w:rPr>
        <w:t xml:space="preserve"> “</w:t>
      </w:r>
      <w:r w:rsidR="008903CC" w:rsidRPr="0058222E">
        <w:rPr>
          <w:rFonts w:ascii="Arial" w:hAnsi="Arial" w:cs="Arial"/>
          <w:b/>
          <w:bCs/>
          <w:sz w:val="22"/>
          <w:szCs w:val="22"/>
        </w:rPr>
        <w:t>CompuTronic</w:t>
      </w:r>
      <w:r w:rsidR="008903CC" w:rsidRPr="008903CC">
        <w:rPr>
          <w:rFonts w:ascii="Arial" w:hAnsi="Arial" w:cs="Arial"/>
          <w:color w:val="000000"/>
          <w:sz w:val="22"/>
          <w:szCs w:val="22"/>
        </w:rPr>
        <w:t>”</w:t>
      </w:r>
    </w:p>
    <w:p w14:paraId="0C16B969" w14:textId="2B7E3FFF" w:rsidR="008903CC" w:rsidRDefault="008903CC" w:rsidP="008903CC">
      <w:pPr>
        <w:spacing w:before="240" w:after="240"/>
        <w:rPr>
          <w:rFonts w:ascii="Arial" w:eastAsia="Times New Roman" w:hAnsi="Arial" w:cs="Arial"/>
          <w:color w:val="000000"/>
          <w:lang w:eastAsia="es-PE"/>
        </w:rPr>
      </w:pPr>
      <w:r w:rsidRPr="008903CC">
        <w:rPr>
          <w:rFonts w:ascii="Arial" w:eastAsia="Times New Roman" w:hAnsi="Arial" w:cs="Arial"/>
          <w:color w:val="000000"/>
          <w:lang w:eastAsia="es-PE"/>
        </w:rPr>
        <w:t xml:space="preserve">1. </w:t>
      </w:r>
      <w:r>
        <w:rPr>
          <w:rFonts w:ascii="Arial" w:eastAsia="Times New Roman" w:hAnsi="Arial" w:cs="Arial"/>
          <w:color w:val="000000"/>
          <w:lang w:eastAsia="es-PE"/>
        </w:rPr>
        <w:t>Como</w:t>
      </w:r>
      <w:r w:rsidRPr="008903CC">
        <w:rPr>
          <w:rFonts w:ascii="Arial" w:eastAsia="Times New Roman" w:hAnsi="Arial" w:cs="Arial"/>
          <w:color w:val="000000"/>
          <w:lang w:eastAsia="es-PE"/>
        </w:rPr>
        <w:t xml:space="preserve"> sabemos las ventas </w:t>
      </w:r>
      <w:r>
        <w:rPr>
          <w:rFonts w:ascii="Arial" w:eastAsia="Times New Roman" w:hAnsi="Arial" w:cs="Arial"/>
          <w:color w:val="000000"/>
          <w:lang w:eastAsia="es-PE"/>
        </w:rPr>
        <w:t xml:space="preserve">en las tiendas físicas </w:t>
      </w:r>
      <w:r w:rsidRPr="008903CC">
        <w:rPr>
          <w:rFonts w:ascii="Arial" w:eastAsia="Times New Roman" w:hAnsi="Arial" w:cs="Arial"/>
          <w:color w:val="000000"/>
          <w:lang w:eastAsia="es-PE"/>
        </w:rPr>
        <w:t>han reducido por culpa de la pandemia</w:t>
      </w:r>
      <w:r>
        <w:rPr>
          <w:rFonts w:ascii="Arial" w:eastAsia="Times New Roman" w:hAnsi="Arial" w:cs="Arial"/>
          <w:color w:val="000000"/>
          <w:lang w:eastAsia="es-PE"/>
        </w:rPr>
        <w:t xml:space="preserve"> y en a</w:t>
      </w:r>
      <w:r w:rsidRPr="008903CC">
        <w:rPr>
          <w:rFonts w:ascii="Arial" w:eastAsia="Times New Roman" w:hAnsi="Arial" w:cs="Arial"/>
          <w:color w:val="000000"/>
          <w:lang w:eastAsia="es-PE"/>
        </w:rPr>
        <w:t>lgunos negocios</w:t>
      </w:r>
      <w:r>
        <w:rPr>
          <w:rFonts w:ascii="Arial" w:eastAsia="Times New Roman" w:hAnsi="Arial" w:cs="Arial"/>
          <w:color w:val="000000"/>
          <w:lang w:eastAsia="es-PE"/>
        </w:rPr>
        <w:t xml:space="preserve"> lo</w:t>
      </w:r>
      <w:r w:rsidR="00957FC3">
        <w:rPr>
          <w:rFonts w:ascii="Arial" w:eastAsia="Times New Roman" w:hAnsi="Arial" w:cs="Arial"/>
          <w:color w:val="000000"/>
          <w:lang w:eastAsia="es-PE"/>
        </w:rPr>
        <w:t>s</w:t>
      </w:r>
      <w:r>
        <w:rPr>
          <w:rFonts w:ascii="Arial" w:eastAsia="Times New Roman" w:hAnsi="Arial" w:cs="Arial"/>
          <w:color w:val="000000"/>
          <w:lang w:eastAsia="es-PE"/>
        </w:rPr>
        <w:t xml:space="preserve"> ha llevado </w:t>
      </w:r>
      <w:r w:rsidR="00957FC3">
        <w:rPr>
          <w:rFonts w:ascii="Arial" w:eastAsia="Times New Roman" w:hAnsi="Arial" w:cs="Arial"/>
          <w:color w:val="000000"/>
          <w:lang w:eastAsia="es-PE"/>
        </w:rPr>
        <w:t xml:space="preserve">hasta </w:t>
      </w:r>
      <w:r>
        <w:rPr>
          <w:rFonts w:ascii="Arial" w:eastAsia="Times New Roman" w:hAnsi="Arial" w:cs="Arial"/>
          <w:color w:val="000000"/>
          <w:lang w:eastAsia="es-PE"/>
        </w:rPr>
        <w:t>la quiebra</w:t>
      </w:r>
      <w:r w:rsidRPr="008903CC">
        <w:rPr>
          <w:rFonts w:ascii="Arial" w:eastAsia="Times New Roman" w:hAnsi="Arial" w:cs="Arial"/>
          <w:color w:val="000000"/>
          <w:lang w:eastAsia="es-PE"/>
        </w:rPr>
        <w:t xml:space="preserve">. </w:t>
      </w:r>
      <w:r>
        <w:rPr>
          <w:rFonts w:ascii="Arial" w:eastAsia="Times New Roman" w:hAnsi="Arial" w:cs="Arial"/>
          <w:color w:val="000000"/>
          <w:lang w:eastAsia="es-PE"/>
        </w:rPr>
        <w:t>Esto ha generado un impacto</w:t>
      </w:r>
      <w:r w:rsidR="00774659">
        <w:rPr>
          <w:rFonts w:ascii="Arial" w:eastAsia="Times New Roman" w:hAnsi="Arial" w:cs="Arial"/>
          <w:color w:val="000000"/>
          <w:lang w:eastAsia="es-PE"/>
        </w:rPr>
        <w:t xml:space="preserve"> en la venta </w:t>
      </w:r>
      <w:r w:rsidR="0058222E">
        <w:rPr>
          <w:rFonts w:ascii="Arial" w:eastAsia="Times New Roman" w:hAnsi="Arial" w:cs="Arial"/>
          <w:color w:val="000000"/>
          <w:lang w:eastAsia="es-PE"/>
        </w:rPr>
        <w:t xml:space="preserve">de </w:t>
      </w:r>
      <w:r w:rsidR="00774659">
        <w:rPr>
          <w:rFonts w:ascii="Arial" w:eastAsia="Times New Roman" w:hAnsi="Arial" w:cs="Arial"/>
          <w:color w:val="000000"/>
          <w:lang w:eastAsia="es-PE"/>
        </w:rPr>
        <w:t>pro</w:t>
      </w:r>
      <w:r w:rsidR="0058222E">
        <w:rPr>
          <w:rFonts w:ascii="Arial" w:eastAsia="Times New Roman" w:hAnsi="Arial" w:cs="Arial"/>
          <w:color w:val="000000"/>
          <w:lang w:eastAsia="es-PE"/>
        </w:rPr>
        <w:t>ductos de computadora</w:t>
      </w:r>
      <w:r w:rsidR="00E026FD">
        <w:rPr>
          <w:rFonts w:ascii="Arial" w:eastAsia="Times New Roman" w:hAnsi="Arial" w:cs="Arial"/>
          <w:color w:val="000000"/>
          <w:lang w:eastAsia="es-PE"/>
        </w:rPr>
        <w:t xml:space="preserve"> y </w:t>
      </w:r>
      <w:r w:rsidR="00774659">
        <w:rPr>
          <w:rFonts w:ascii="Arial" w:eastAsia="Times New Roman" w:hAnsi="Arial" w:cs="Arial"/>
          <w:color w:val="000000"/>
          <w:lang w:eastAsia="es-PE"/>
        </w:rPr>
        <w:t>a su vez por el trabajo remo</w:t>
      </w:r>
      <w:r w:rsidR="0058222E">
        <w:rPr>
          <w:rFonts w:ascii="Arial" w:eastAsia="Times New Roman" w:hAnsi="Arial" w:cs="Arial"/>
          <w:color w:val="000000"/>
          <w:lang w:eastAsia="es-PE"/>
        </w:rPr>
        <w:t>to</w:t>
      </w:r>
      <w:r w:rsidR="00E026FD">
        <w:rPr>
          <w:rFonts w:ascii="Arial" w:eastAsia="Times New Roman" w:hAnsi="Arial" w:cs="Arial"/>
          <w:color w:val="000000"/>
          <w:lang w:eastAsia="es-PE"/>
        </w:rPr>
        <w:t xml:space="preserve"> o las clases virtuales de los estudiantes. Dado estos tiempos </w:t>
      </w:r>
      <w:r>
        <w:rPr>
          <w:rFonts w:ascii="Arial" w:eastAsia="Times New Roman" w:hAnsi="Arial" w:cs="Arial"/>
          <w:color w:val="000000"/>
          <w:lang w:eastAsia="es-PE"/>
        </w:rPr>
        <w:t xml:space="preserve">en la que vivimos su uso ha crecido exponencialmente en la demanda del </w:t>
      </w:r>
      <w:r w:rsidR="00957FC3">
        <w:rPr>
          <w:rFonts w:ascii="Arial" w:eastAsia="Times New Roman" w:hAnsi="Arial" w:cs="Arial"/>
          <w:color w:val="000000"/>
          <w:lang w:eastAsia="es-PE"/>
        </w:rPr>
        <w:t>mercado. Por ello es el motivo de crear este proyecto web para poder hacerles accesible estos productos y garantizar la calidad de ellos.</w:t>
      </w:r>
    </w:p>
    <w:p w14:paraId="4914C420" w14:textId="47C5D8C9" w:rsidR="00E026FD" w:rsidRDefault="00431E4D" w:rsidP="008903CC">
      <w:pPr>
        <w:spacing w:before="240" w:after="240"/>
        <w:rPr>
          <w:rFonts w:ascii="Arial" w:eastAsia="Times New Roman" w:hAnsi="Arial" w:cs="Arial"/>
          <w:color w:val="000000"/>
          <w:lang w:eastAsia="es-PE"/>
        </w:rPr>
      </w:pPr>
      <w:hyperlink r:id="rId8" w:history="1">
        <w:r w:rsidR="00E026FD" w:rsidRPr="00C93A7C">
          <w:rPr>
            <w:rStyle w:val="Hipervnculo"/>
            <w:rFonts w:ascii="Arial" w:eastAsia="Times New Roman" w:hAnsi="Arial" w:cs="Arial"/>
            <w:lang w:eastAsia="es-PE"/>
          </w:rPr>
          <w:t>https://www.lavanguardia.com/economia/20200313/474100271031/venta-portatiles-aumenta-teletrabajo-coronavirus.html</w:t>
        </w:r>
      </w:hyperlink>
    </w:p>
    <w:p w14:paraId="5ED3B421" w14:textId="602A30B4" w:rsidR="008903CC" w:rsidRPr="008903CC" w:rsidRDefault="008903CC" w:rsidP="008903CC">
      <w:pPr>
        <w:spacing w:before="240" w:after="240"/>
        <w:rPr>
          <w:rFonts w:ascii="Arial" w:eastAsia="Times New Roman" w:hAnsi="Arial" w:cs="Arial"/>
          <w:lang w:eastAsia="es-PE"/>
        </w:rPr>
      </w:pPr>
      <w:r w:rsidRPr="008903CC">
        <w:rPr>
          <w:rFonts w:ascii="Arial" w:eastAsia="Times New Roman" w:hAnsi="Arial" w:cs="Arial"/>
          <w:color w:val="000000"/>
          <w:lang w:eastAsia="es-PE"/>
        </w:rPr>
        <w:t>2. </w:t>
      </w:r>
      <w:r w:rsidR="00957FC3">
        <w:rPr>
          <w:rFonts w:ascii="Arial" w:eastAsia="Times New Roman" w:hAnsi="Arial" w:cs="Arial"/>
          <w:color w:val="000000"/>
          <w:lang w:eastAsia="es-PE"/>
        </w:rPr>
        <w:t>Las empresas del rubro tecnológicos se han visto afectadas por la falta de componentes y repuestos. Esto nos ha llevado a contar con un equipo de servicio técnico capacitado para las necesidades del mantenimiento de computadoras.</w:t>
      </w:r>
    </w:p>
    <w:p w14:paraId="7AB23EA9" w14:textId="32D29235" w:rsidR="008903CC" w:rsidRPr="008903CC" w:rsidRDefault="008903CC" w:rsidP="008903CC">
      <w:pPr>
        <w:rPr>
          <w:rFonts w:ascii="Arial" w:eastAsia="Times New Roman" w:hAnsi="Arial" w:cs="Arial"/>
          <w:lang w:eastAsia="es-PE"/>
        </w:rPr>
      </w:pPr>
      <w:r w:rsidRPr="008903CC">
        <w:rPr>
          <w:rFonts w:ascii="Arial" w:eastAsia="Times New Roman" w:hAnsi="Arial" w:cs="Arial"/>
          <w:color w:val="000000"/>
          <w:lang w:eastAsia="es-PE"/>
        </w:rPr>
        <w:t xml:space="preserve">3. A través de </w:t>
      </w:r>
      <w:r w:rsidR="00957FC3">
        <w:rPr>
          <w:rFonts w:ascii="Arial" w:eastAsia="Times New Roman" w:hAnsi="Arial" w:cs="Arial"/>
          <w:color w:val="000000"/>
          <w:lang w:eastAsia="es-PE"/>
        </w:rPr>
        <w:t xml:space="preserve">nuestra </w:t>
      </w:r>
      <w:r w:rsidRPr="008903CC">
        <w:rPr>
          <w:rFonts w:ascii="Arial" w:eastAsia="Times New Roman" w:hAnsi="Arial" w:cs="Arial"/>
          <w:color w:val="000000"/>
          <w:lang w:eastAsia="es-PE"/>
        </w:rPr>
        <w:t xml:space="preserve">página </w:t>
      </w:r>
      <w:r w:rsidR="00957FC3">
        <w:rPr>
          <w:rFonts w:ascii="Arial" w:eastAsia="Times New Roman" w:hAnsi="Arial" w:cs="Arial"/>
          <w:color w:val="000000"/>
          <w:lang w:eastAsia="es-PE"/>
        </w:rPr>
        <w:t xml:space="preserve">web </w:t>
      </w:r>
      <w:r w:rsidR="00957FC3" w:rsidRPr="008903CC">
        <w:rPr>
          <w:rFonts w:ascii="Arial" w:eastAsia="Times New Roman" w:hAnsi="Arial" w:cs="Arial"/>
          <w:color w:val="000000"/>
          <w:lang w:eastAsia="es-PE"/>
        </w:rPr>
        <w:t>tendr</w:t>
      </w:r>
      <w:r w:rsidR="00957FC3">
        <w:rPr>
          <w:rFonts w:ascii="Arial" w:eastAsia="Times New Roman" w:hAnsi="Arial" w:cs="Arial"/>
          <w:color w:val="000000"/>
          <w:lang w:eastAsia="es-PE"/>
        </w:rPr>
        <w:t>án</w:t>
      </w:r>
      <w:r w:rsidRPr="008903CC">
        <w:rPr>
          <w:rFonts w:ascii="Arial" w:eastAsia="Times New Roman" w:hAnsi="Arial" w:cs="Arial"/>
          <w:color w:val="000000"/>
          <w:lang w:eastAsia="es-PE"/>
        </w:rPr>
        <w:t xml:space="preserve"> la comodidad </w:t>
      </w:r>
      <w:r w:rsidR="00957FC3">
        <w:rPr>
          <w:rFonts w:ascii="Arial" w:eastAsia="Times New Roman" w:hAnsi="Arial" w:cs="Arial"/>
          <w:color w:val="000000"/>
          <w:lang w:eastAsia="es-PE"/>
        </w:rPr>
        <w:t>de</w:t>
      </w:r>
      <w:r w:rsidRPr="008903CC">
        <w:rPr>
          <w:rFonts w:ascii="Arial" w:eastAsia="Times New Roman" w:hAnsi="Arial" w:cs="Arial"/>
          <w:color w:val="000000"/>
          <w:lang w:eastAsia="es-PE"/>
        </w:rPr>
        <w:t xml:space="preserve"> adquirir </w:t>
      </w:r>
      <w:r w:rsidR="00957FC3">
        <w:rPr>
          <w:rFonts w:ascii="Arial" w:eastAsia="Times New Roman" w:hAnsi="Arial" w:cs="Arial"/>
          <w:color w:val="000000"/>
          <w:lang w:eastAsia="es-PE"/>
        </w:rPr>
        <w:t xml:space="preserve">nuestros </w:t>
      </w:r>
      <w:r w:rsidRPr="008903CC">
        <w:rPr>
          <w:rFonts w:ascii="Arial" w:eastAsia="Times New Roman" w:hAnsi="Arial" w:cs="Arial"/>
          <w:color w:val="000000"/>
          <w:lang w:eastAsia="es-PE"/>
        </w:rPr>
        <w:t>producto</w:t>
      </w:r>
      <w:r w:rsidR="00957FC3">
        <w:rPr>
          <w:rFonts w:ascii="Arial" w:eastAsia="Times New Roman" w:hAnsi="Arial" w:cs="Arial"/>
          <w:color w:val="000000"/>
          <w:lang w:eastAsia="es-PE"/>
        </w:rPr>
        <w:t xml:space="preserve">s de calidad con certificaciones por nuestros proveedores, con el respaldo </w:t>
      </w:r>
      <w:r w:rsidR="00774659">
        <w:rPr>
          <w:rFonts w:ascii="Arial" w:eastAsia="Times New Roman" w:hAnsi="Arial" w:cs="Arial"/>
          <w:color w:val="000000"/>
          <w:lang w:eastAsia="es-PE"/>
        </w:rPr>
        <w:t xml:space="preserve">de </w:t>
      </w:r>
      <w:r w:rsidRPr="008903CC">
        <w:rPr>
          <w:rFonts w:ascii="Arial" w:eastAsia="Times New Roman" w:hAnsi="Arial" w:cs="Arial"/>
          <w:color w:val="000000"/>
          <w:lang w:eastAsia="es-PE"/>
        </w:rPr>
        <w:t xml:space="preserve">nuestro compromiso </w:t>
      </w:r>
      <w:r w:rsidR="00957FC3">
        <w:rPr>
          <w:rFonts w:ascii="Arial" w:eastAsia="Times New Roman" w:hAnsi="Arial" w:cs="Arial"/>
          <w:color w:val="000000"/>
          <w:lang w:eastAsia="es-PE"/>
        </w:rPr>
        <w:t>en la</w:t>
      </w:r>
      <w:r w:rsidRPr="008903CC">
        <w:rPr>
          <w:rFonts w:ascii="Arial" w:eastAsia="Times New Roman" w:hAnsi="Arial" w:cs="Arial"/>
          <w:color w:val="000000"/>
          <w:lang w:eastAsia="es-PE"/>
        </w:rPr>
        <w:t xml:space="preserve"> entrega de su producto en buen estado y </w:t>
      </w:r>
      <w:r w:rsidR="00957FC3">
        <w:rPr>
          <w:rFonts w:ascii="Arial" w:eastAsia="Times New Roman" w:hAnsi="Arial" w:cs="Arial"/>
          <w:color w:val="000000"/>
          <w:lang w:eastAsia="es-PE"/>
        </w:rPr>
        <w:t xml:space="preserve">la </w:t>
      </w:r>
      <w:r w:rsidRPr="008903CC">
        <w:rPr>
          <w:rFonts w:ascii="Arial" w:eastAsia="Times New Roman" w:hAnsi="Arial" w:cs="Arial"/>
          <w:color w:val="000000"/>
          <w:lang w:eastAsia="es-PE"/>
        </w:rPr>
        <w:t>puntualidad</w:t>
      </w:r>
      <w:r w:rsidR="00957FC3">
        <w:rPr>
          <w:rFonts w:ascii="Arial" w:eastAsia="Times New Roman" w:hAnsi="Arial" w:cs="Arial"/>
          <w:color w:val="000000"/>
          <w:lang w:eastAsia="es-PE"/>
        </w:rPr>
        <w:t xml:space="preserve"> de la </w:t>
      </w:r>
      <w:r w:rsidRPr="008903CC">
        <w:rPr>
          <w:rFonts w:ascii="Arial" w:eastAsia="Times New Roman" w:hAnsi="Arial" w:cs="Arial"/>
          <w:color w:val="000000"/>
          <w:lang w:eastAsia="es-PE"/>
        </w:rPr>
        <w:t>entrega</w:t>
      </w:r>
      <w:r w:rsidR="00957FC3">
        <w:rPr>
          <w:rFonts w:ascii="Arial" w:eastAsia="Times New Roman" w:hAnsi="Arial" w:cs="Arial"/>
          <w:color w:val="000000"/>
          <w:lang w:eastAsia="es-PE"/>
        </w:rPr>
        <w:t xml:space="preserve"> del producto</w:t>
      </w:r>
      <w:r w:rsidRPr="008903CC">
        <w:rPr>
          <w:rFonts w:ascii="Arial" w:eastAsia="Times New Roman" w:hAnsi="Arial" w:cs="Arial"/>
          <w:color w:val="000000"/>
          <w:lang w:eastAsia="es-PE"/>
        </w:rPr>
        <w:t>.</w:t>
      </w:r>
      <w:r w:rsidR="00774659">
        <w:rPr>
          <w:rFonts w:ascii="Arial" w:eastAsia="Times New Roman" w:hAnsi="Arial" w:cs="Arial"/>
          <w:color w:val="000000"/>
          <w:lang w:eastAsia="es-PE"/>
        </w:rPr>
        <w:t xml:space="preserve"> garantía</w:t>
      </w:r>
    </w:p>
    <w:p w14:paraId="231AD015" w14:textId="77777777" w:rsidR="008903CC" w:rsidRPr="008903CC" w:rsidRDefault="008903CC" w:rsidP="008903CC">
      <w:pPr>
        <w:rPr>
          <w:rFonts w:ascii="Arial" w:eastAsia="Times New Roman" w:hAnsi="Arial" w:cs="Arial"/>
          <w:lang w:eastAsia="es-PE"/>
        </w:rPr>
      </w:pPr>
    </w:p>
    <w:p w14:paraId="56AD84AD" w14:textId="18929DAB" w:rsidR="008903CC" w:rsidRPr="008903CC" w:rsidRDefault="008903CC" w:rsidP="008903CC">
      <w:pPr>
        <w:rPr>
          <w:rFonts w:ascii="Arial" w:eastAsia="Times New Roman" w:hAnsi="Arial" w:cs="Arial"/>
          <w:lang w:eastAsia="es-PE"/>
        </w:rPr>
      </w:pPr>
      <w:r w:rsidRPr="008903CC">
        <w:rPr>
          <w:rFonts w:ascii="Arial" w:eastAsia="Times New Roman" w:hAnsi="Arial" w:cs="Arial"/>
          <w:color w:val="000000"/>
          <w:lang w:eastAsia="es-PE"/>
        </w:rPr>
        <w:t>4.</w:t>
      </w:r>
      <w:r w:rsidR="00957FC3">
        <w:rPr>
          <w:rFonts w:ascii="Arial" w:eastAsia="Times New Roman" w:hAnsi="Arial" w:cs="Arial"/>
          <w:color w:val="000000"/>
          <w:lang w:eastAsia="es-PE"/>
        </w:rPr>
        <w:t xml:space="preserve"> Contamos con</w:t>
      </w:r>
      <w:r w:rsidRPr="008903CC">
        <w:rPr>
          <w:rFonts w:ascii="Arial" w:eastAsia="Times New Roman" w:hAnsi="Arial" w:cs="Arial"/>
          <w:color w:val="000000"/>
          <w:lang w:eastAsia="es-PE"/>
        </w:rPr>
        <w:t xml:space="preserve"> productos </w:t>
      </w:r>
      <w:r w:rsidR="00957FC3">
        <w:rPr>
          <w:rFonts w:ascii="Arial" w:eastAsia="Times New Roman" w:hAnsi="Arial" w:cs="Arial"/>
          <w:color w:val="000000"/>
          <w:lang w:eastAsia="es-PE"/>
        </w:rPr>
        <w:t xml:space="preserve">que </w:t>
      </w:r>
      <w:r w:rsidRPr="008903CC">
        <w:rPr>
          <w:rFonts w:ascii="Arial" w:eastAsia="Times New Roman" w:hAnsi="Arial" w:cs="Arial"/>
          <w:color w:val="000000"/>
          <w:lang w:eastAsia="es-PE"/>
        </w:rPr>
        <w:t xml:space="preserve">son los más demandados </w:t>
      </w:r>
      <w:r w:rsidR="00957FC3">
        <w:rPr>
          <w:rFonts w:ascii="Arial" w:eastAsia="Times New Roman" w:hAnsi="Arial" w:cs="Arial"/>
          <w:color w:val="000000"/>
          <w:lang w:eastAsia="es-PE"/>
        </w:rPr>
        <w:t>en el mercado tecnológico de computadoras</w:t>
      </w:r>
      <w:r w:rsidR="00774659">
        <w:rPr>
          <w:rFonts w:ascii="Arial" w:eastAsia="Times New Roman" w:hAnsi="Arial" w:cs="Arial"/>
          <w:color w:val="000000"/>
          <w:lang w:eastAsia="es-PE"/>
        </w:rPr>
        <w:t>,</w:t>
      </w:r>
      <w:r w:rsidR="00957FC3">
        <w:rPr>
          <w:rFonts w:ascii="Arial" w:eastAsia="Times New Roman" w:hAnsi="Arial" w:cs="Arial"/>
          <w:color w:val="000000"/>
          <w:lang w:eastAsia="es-PE"/>
        </w:rPr>
        <w:t xml:space="preserve"> </w:t>
      </w:r>
      <w:r w:rsidRPr="008903CC">
        <w:rPr>
          <w:rFonts w:ascii="Arial" w:eastAsia="Times New Roman" w:hAnsi="Arial" w:cs="Arial"/>
          <w:color w:val="000000"/>
          <w:lang w:eastAsia="es-PE"/>
        </w:rPr>
        <w:t>por la alta gama que poseen nuestr</w:t>
      </w:r>
      <w:r w:rsidR="002F31B3">
        <w:rPr>
          <w:rFonts w:ascii="Arial" w:eastAsia="Times New Roman" w:hAnsi="Arial" w:cs="Arial"/>
          <w:color w:val="000000"/>
          <w:lang w:eastAsia="es-PE"/>
        </w:rPr>
        <w:t>os potentes productos</w:t>
      </w:r>
      <w:r w:rsidR="00774659">
        <w:rPr>
          <w:rFonts w:ascii="Arial" w:eastAsia="Times New Roman" w:hAnsi="Arial" w:cs="Arial"/>
          <w:color w:val="000000"/>
          <w:lang w:eastAsia="es-PE"/>
        </w:rPr>
        <w:t xml:space="preserve"> que</w:t>
      </w:r>
      <w:r w:rsidR="002F31B3">
        <w:rPr>
          <w:rFonts w:ascii="Arial" w:eastAsia="Times New Roman" w:hAnsi="Arial" w:cs="Arial"/>
          <w:color w:val="000000"/>
          <w:lang w:eastAsia="es-PE"/>
        </w:rPr>
        <w:t xml:space="preserve"> </w:t>
      </w:r>
      <w:r w:rsidRPr="008903CC">
        <w:rPr>
          <w:rFonts w:ascii="Arial" w:eastAsia="Times New Roman" w:hAnsi="Arial" w:cs="Arial"/>
          <w:color w:val="000000"/>
          <w:lang w:eastAsia="es-PE"/>
        </w:rPr>
        <w:t xml:space="preserve">pertenecen a la última generación </w:t>
      </w:r>
      <w:r w:rsidR="002F31B3">
        <w:rPr>
          <w:rFonts w:ascii="Arial" w:eastAsia="Times New Roman" w:hAnsi="Arial" w:cs="Arial"/>
          <w:color w:val="000000"/>
          <w:lang w:eastAsia="es-PE"/>
        </w:rPr>
        <w:t>de la tecnología, contamos con marcas reconocidas mundialmente.</w:t>
      </w:r>
      <w:r w:rsidRPr="008903CC">
        <w:rPr>
          <w:rFonts w:ascii="Arial" w:eastAsia="Times New Roman" w:hAnsi="Arial" w:cs="Arial"/>
          <w:color w:val="000000"/>
          <w:lang w:eastAsia="es-PE"/>
        </w:rPr>
        <w:t> </w:t>
      </w:r>
    </w:p>
    <w:p w14:paraId="59C7D2E3" w14:textId="4EF5151F" w:rsidR="008903CC" w:rsidRPr="008903CC" w:rsidRDefault="008903CC" w:rsidP="008903CC">
      <w:pPr>
        <w:spacing w:before="240" w:after="240"/>
        <w:rPr>
          <w:rFonts w:ascii="Arial" w:eastAsia="Times New Roman" w:hAnsi="Arial" w:cs="Arial"/>
          <w:lang w:eastAsia="es-PE"/>
        </w:rPr>
      </w:pPr>
      <w:r w:rsidRPr="008903CC">
        <w:rPr>
          <w:rFonts w:ascii="Arial" w:eastAsia="Times New Roman" w:hAnsi="Arial" w:cs="Arial"/>
          <w:color w:val="000000"/>
          <w:lang w:eastAsia="es-PE"/>
        </w:rPr>
        <w:t>5. Nosotros trabajamos con el fin de lograr que nuestros clientes tengan lo último en tecnología</w:t>
      </w:r>
      <w:r w:rsidR="00774659">
        <w:rPr>
          <w:rFonts w:ascii="Arial" w:eastAsia="Times New Roman" w:hAnsi="Arial" w:cs="Arial"/>
          <w:color w:val="000000"/>
          <w:lang w:eastAsia="es-PE"/>
        </w:rPr>
        <w:t xml:space="preserve"> y que pue</w:t>
      </w:r>
      <w:r w:rsidR="0058222E">
        <w:rPr>
          <w:rFonts w:ascii="Arial" w:eastAsia="Times New Roman" w:hAnsi="Arial" w:cs="Arial"/>
          <w:color w:val="000000"/>
          <w:lang w:eastAsia="es-PE"/>
        </w:rPr>
        <w:t>dan</w:t>
      </w:r>
      <w:r w:rsidR="00774659">
        <w:rPr>
          <w:rFonts w:ascii="Arial" w:eastAsia="Times New Roman" w:hAnsi="Arial" w:cs="Arial"/>
          <w:color w:val="000000"/>
          <w:lang w:eastAsia="es-PE"/>
        </w:rPr>
        <w:t xml:space="preserve"> sati</w:t>
      </w:r>
      <w:r w:rsidR="0058222E">
        <w:rPr>
          <w:rFonts w:ascii="Arial" w:eastAsia="Times New Roman" w:hAnsi="Arial" w:cs="Arial"/>
          <w:color w:val="000000"/>
          <w:lang w:eastAsia="es-PE"/>
        </w:rPr>
        <w:t>sfacer sus necesidades.</w:t>
      </w:r>
    </w:p>
    <w:p w14:paraId="61F239D6" w14:textId="77777777" w:rsidR="008903CC" w:rsidRPr="008903CC" w:rsidRDefault="008903CC" w:rsidP="008903CC">
      <w:pPr>
        <w:spacing w:before="240" w:after="240"/>
        <w:rPr>
          <w:rFonts w:ascii="Arial" w:eastAsia="Times New Roman" w:hAnsi="Arial" w:cs="Arial"/>
          <w:lang w:eastAsia="es-PE"/>
        </w:rPr>
      </w:pPr>
      <w:r w:rsidRPr="008903CC">
        <w:rPr>
          <w:rFonts w:ascii="Arial" w:eastAsia="Times New Roman" w:hAnsi="Arial" w:cs="Arial"/>
          <w:color w:val="000000"/>
          <w:lang w:eastAsia="es-PE"/>
        </w:rPr>
        <w:t>Los beneficiarios directos de este proyecto son:</w:t>
      </w:r>
    </w:p>
    <w:p w14:paraId="24A1ABBF" w14:textId="5D0F6DD8" w:rsidR="008903CC" w:rsidRPr="008903CC" w:rsidRDefault="002F31B3" w:rsidP="008903CC">
      <w:pPr>
        <w:numPr>
          <w:ilvl w:val="0"/>
          <w:numId w:val="12"/>
        </w:numPr>
        <w:spacing w:before="240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Las e</w:t>
      </w:r>
      <w:r w:rsidR="008903CC" w:rsidRPr="008903CC">
        <w:rPr>
          <w:rFonts w:ascii="Arial" w:eastAsia="Times New Roman" w:hAnsi="Arial" w:cs="Arial"/>
          <w:color w:val="000000"/>
          <w:lang w:eastAsia="es-PE"/>
        </w:rPr>
        <w:t>mpresas</w:t>
      </w:r>
    </w:p>
    <w:p w14:paraId="69469287" w14:textId="68B7B63C" w:rsidR="008903CC" w:rsidRDefault="002F31B3" w:rsidP="008903CC">
      <w:pPr>
        <w:numPr>
          <w:ilvl w:val="0"/>
          <w:numId w:val="12"/>
        </w:numPr>
        <w:spacing w:before="240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Los estudiantes </w:t>
      </w:r>
    </w:p>
    <w:p w14:paraId="61C5E988" w14:textId="45148B1A" w:rsidR="002F31B3" w:rsidRPr="008903CC" w:rsidRDefault="002F31B3" w:rsidP="008903CC">
      <w:pPr>
        <w:numPr>
          <w:ilvl w:val="0"/>
          <w:numId w:val="12"/>
        </w:numPr>
        <w:spacing w:before="240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Los trabajadores</w:t>
      </w:r>
    </w:p>
    <w:p w14:paraId="53704492" w14:textId="77777777" w:rsidR="008903CC" w:rsidRPr="008903CC" w:rsidRDefault="008903CC" w:rsidP="008903CC">
      <w:pPr>
        <w:spacing w:before="240" w:after="240"/>
        <w:rPr>
          <w:rFonts w:ascii="Arial" w:eastAsia="Times New Roman" w:hAnsi="Arial" w:cs="Arial"/>
          <w:lang w:eastAsia="es-PE"/>
        </w:rPr>
      </w:pPr>
      <w:r w:rsidRPr="008903CC">
        <w:rPr>
          <w:rFonts w:ascii="Arial" w:eastAsia="Times New Roman" w:hAnsi="Arial" w:cs="Arial"/>
          <w:color w:val="000000"/>
          <w:lang w:eastAsia="es-PE"/>
        </w:rPr>
        <w:t>Los beneficiarios indirectos de este proyecto:</w:t>
      </w:r>
    </w:p>
    <w:p w14:paraId="150374BA" w14:textId="203CA7E2" w:rsidR="008903CC" w:rsidRPr="008903CC" w:rsidRDefault="002F31B3" w:rsidP="008903CC">
      <w:pPr>
        <w:numPr>
          <w:ilvl w:val="0"/>
          <w:numId w:val="12"/>
        </w:numPr>
        <w:spacing w:after="240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Las m</w:t>
      </w:r>
      <w:r w:rsidR="008903CC" w:rsidRPr="008903CC">
        <w:rPr>
          <w:rFonts w:ascii="Arial" w:eastAsia="Times New Roman" w:hAnsi="Arial" w:cs="Arial"/>
          <w:color w:val="000000"/>
          <w:lang w:eastAsia="es-PE"/>
        </w:rPr>
        <w:t xml:space="preserve">arcas </w:t>
      </w:r>
    </w:p>
    <w:p w14:paraId="40A1B553" w14:textId="7689823C" w:rsidR="008903CC" w:rsidRPr="008903CC" w:rsidRDefault="008903CC" w:rsidP="008903CC">
      <w:pPr>
        <w:numPr>
          <w:ilvl w:val="0"/>
          <w:numId w:val="12"/>
        </w:numPr>
        <w:spacing w:after="240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903CC">
        <w:rPr>
          <w:rFonts w:ascii="Arial" w:eastAsia="Times New Roman" w:hAnsi="Arial" w:cs="Arial"/>
          <w:color w:val="000000"/>
          <w:lang w:eastAsia="es-PE"/>
        </w:rPr>
        <w:t xml:space="preserve">Los </w:t>
      </w:r>
      <w:r w:rsidR="002F31B3">
        <w:rPr>
          <w:rFonts w:ascii="Arial" w:eastAsia="Times New Roman" w:hAnsi="Arial" w:cs="Arial"/>
          <w:color w:val="000000"/>
          <w:lang w:eastAsia="es-PE"/>
        </w:rPr>
        <w:t>proveedores</w:t>
      </w:r>
    </w:p>
    <w:p w14:paraId="16B5FC02" w14:textId="79DE09F2" w:rsidR="008903CC" w:rsidRPr="008903CC" w:rsidRDefault="002F31B3" w:rsidP="008903CC">
      <w:pPr>
        <w:numPr>
          <w:ilvl w:val="0"/>
          <w:numId w:val="12"/>
        </w:numPr>
        <w:spacing w:after="240"/>
        <w:textAlignment w:val="baseline"/>
        <w:rPr>
          <w:rFonts w:ascii="Arial" w:eastAsia="Times New Roman" w:hAnsi="Arial" w:cs="Arial"/>
          <w:color w:val="000000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 xml:space="preserve">Los </w:t>
      </w:r>
      <w:r w:rsidR="008903CC" w:rsidRPr="008903CC">
        <w:rPr>
          <w:rFonts w:ascii="Arial" w:eastAsia="Times New Roman" w:hAnsi="Arial" w:cs="Arial"/>
          <w:color w:val="000000"/>
          <w:lang w:eastAsia="es-PE"/>
        </w:rPr>
        <w:t>anunciantes</w:t>
      </w:r>
    </w:p>
    <w:p w14:paraId="7013C755" w14:textId="41D2FC18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9FC3978" w14:textId="12B60F3B" w:rsidR="00E026FD" w:rsidRDefault="00E026FD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7318CE" w14:textId="2C58FD6A" w:rsidR="005521FD" w:rsidRDefault="005521FD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CFE92E9" w14:textId="77777777" w:rsidR="00E176AC" w:rsidRDefault="00E176A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5AF07AE" w14:textId="77777777" w:rsidR="007921C0" w:rsidRDefault="007921C0" w:rsidP="00B03D82">
      <w:pPr>
        <w:rPr>
          <w:rFonts w:ascii="Arial" w:hAnsi="Arial" w:cs="Arial"/>
          <w:b/>
          <w:bCs/>
        </w:rPr>
      </w:pPr>
    </w:p>
    <w:p w14:paraId="4D7824DD" w14:textId="77777777" w:rsidR="00C30675" w:rsidRDefault="00C30675" w:rsidP="00B03D82">
      <w:pPr>
        <w:rPr>
          <w:rFonts w:ascii="Arial" w:hAnsi="Arial" w:cs="Arial"/>
          <w:b/>
          <w:bCs/>
        </w:rPr>
      </w:pPr>
    </w:p>
    <w:p w14:paraId="32B5F42E" w14:textId="77777777" w:rsidR="00C30675" w:rsidRDefault="00C30675" w:rsidP="00B03D82">
      <w:pPr>
        <w:rPr>
          <w:rFonts w:ascii="Arial" w:hAnsi="Arial" w:cs="Arial"/>
          <w:b/>
          <w:bCs/>
        </w:rPr>
      </w:pPr>
    </w:p>
    <w:p w14:paraId="6490C52B" w14:textId="152B21A2" w:rsidR="002F31B3" w:rsidRDefault="002F31B3" w:rsidP="00B03D82">
      <w:pPr>
        <w:rPr>
          <w:rFonts w:ascii="Arial" w:hAnsi="Arial" w:cs="Arial"/>
          <w:b/>
          <w:bCs/>
        </w:rPr>
      </w:pPr>
      <w:r w:rsidRPr="00E176AC">
        <w:rPr>
          <w:rFonts w:ascii="Arial" w:hAnsi="Arial" w:cs="Arial"/>
          <w:b/>
          <w:bCs/>
        </w:rPr>
        <w:lastRenderedPageBreak/>
        <w:t>4. Objetivos</w:t>
      </w:r>
    </w:p>
    <w:p w14:paraId="313E6FC3" w14:textId="77777777" w:rsidR="00C30675" w:rsidRPr="00BB647C" w:rsidRDefault="00C30675" w:rsidP="00B03D82">
      <w:pPr>
        <w:rPr>
          <w:rFonts w:ascii="Arial" w:hAnsi="Arial" w:cs="Arial"/>
          <w:b/>
          <w:bCs/>
        </w:rPr>
      </w:pPr>
    </w:p>
    <w:p w14:paraId="13817ED9" w14:textId="4A9CA0BC" w:rsidR="002F31B3" w:rsidRDefault="002F31B3" w:rsidP="00B03D82">
      <w:pPr>
        <w:rPr>
          <w:rFonts w:ascii="Arial" w:hAnsi="Arial" w:cs="Arial"/>
        </w:rPr>
      </w:pPr>
      <w:r>
        <w:rPr>
          <w:rFonts w:ascii="Arial" w:hAnsi="Arial" w:cs="Arial"/>
        </w:rPr>
        <w:t>S: Clientes, Ventas</w:t>
      </w:r>
    </w:p>
    <w:p w14:paraId="61060988" w14:textId="35DE8EC3" w:rsidR="002F31B3" w:rsidRDefault="002F31B3" w:rsidP="00B03D82">
      <w:pPr>
        <w:rPr>
          <w:rFonts w:ascii="Arial" w:hAnsi="Arial" w:cs="Arial"/>
        </w:rPr>
      </w:pPr>
      <w:r>
        <w:rPr>
          <w:rFonts w:ascii="Arial" w:hAnsi="Arial" w:cs="Arial"/>
        </w:rPr>
        <w:t>M: Un 20</w:t>
      </w:r>
      <w:r w:rsidR="0083373A">
        <w:rPr>
          <w:rFonts w:ascii="Arial" w:hAnsi="Arial" w:cs="Arial"/>
        </w:rPr>
        <w:t xml:space="preserve">% </w:t>
      </w:r>
      <w:r w:rsidR="00E8474C">
        <w:rPr>
          <w:rFonts w:ascii="Arial" w:hAnsi="Arial" w:cs="Arial"/>
        </w:rPr>
        <w:t>más</w:t>
      </w:r>
      <w:r w:rsidR="0083373A">
        <w:rPr>
          <w:rFonts w:ascii="Arial" w:hAnsi="Arial" w:cs="Arial"/>
        </w:rPr>
        <w:t xml:space="preserve"> de clientes, de 20.000 a </w:t>
      </w:r>
      <w:r w:rsidR="00C2499F">
        <w:rPr>
          <w:rFonts w:ascii="Arial" w:hAnsi="Arial" w:cs="Arial"/>
        </w:rPr>
        <w:t>24</w:t>
      </w:r>
      <w:r w:rsidR="0083373A">
        <w:rPr>
          <w:rFonts w:ascii="Arial" w:hAnsi="Arial" w:cs="Arial"/>
        </w:rPr>
        <w:t>.000</w:t>
      </w:r>
    </w:p>
    <w:p w14:paraId="6E8FE5F7" w14:textId="1B8AC7D0" w:rsidR="002F31B3" w:rsidRDefault="002F31B3" w:rsidP="00B03D82">
      <w:pPr>
        <w:rPr>
          <w:rFonts w:ascii="Arial" w:hAnsi="Arial" w:cs="Arial"/>
        </w:rPr>
      </w:pPr>
      <w:r>
        <w:rPr>
          <w:rFonts w:ascii="Arial" w:hAnsi="Arial" w:cs="Arial"/>
        </w:rPr>
        <w:t>A:</w:t>
      </w:r>
      <w:r w:rsidR="0083373A">
        <w:rPr>
          <w:rFonts w:ascii="Arial" w:hAnsi="Arial" w:cs="Arial"/>
        </w:rPr>
        <w:t xml:space="preserve"> Es realista, se puede lograr</w:t>
      </w:r>
    </w:p>
    <w:p w14:paraId="4754D9E3" w14:textId="54C72EC8" w:rsidR="002F31B3" w:rsidRDefault="002F31B3" w:rsidP="00B03D82">
      <w:pPr>
        <w:rPr>
          <w:rFonts w:ascii="Arial" w:hAnsi="Arial" w:cs="Arial"/>
        </w:rPr>
      </w:pPr>
      <w:r>
        <w:rPr>
          <w:rFonts w:ascii="Arial" w:hAnsi="Arial" w:cs="Arial"/>
        </w:rPr>
        <w:t>R:</w:t>
      </w:r>
      <w:r w:rsidR="0083373A">
        <w:rPr>
          <w:rFonts w:ascii="Arial" w:hAnsi="Arial" w:cs="Arial"/>
        </w:rPr>
        <w:t xml:space="preserve"> </w:t>
      </w:r>
      <w:r w:rsidR="00BB647C">
        <w:rPr>
          <w:rFonts w:ascii="Arial" w:hAnsi="Arial" w:cs="Arial"/>
        </w:rPr>
        <w:t>I</w:t>
      </w:r>
      <w:r w:rsidR="0058222E">
        <w:rPr>
          <w:rFonts w:ascii="Arial" w:hAnsi="Arial" w:cs="Arial"/>
        </w:rPr>
        <w:t>ncrementar nuestras ventas</w:t>
      </w:r>
      <w:r w:rsidR="0083373A">
        <w:rPr>
          <w:rFonts w:ascii="Arial" w:hAnsi="Arial" w:cs="Arial"/>
        </w:rPr>
        <w:t xml:space="preserve"> dado la alta demanda del mercado</w:t>
      </w:r>
    </w:p>
    <w:p w14:paraId="44653CFF" w14:textId="09688703" w:rsidR="002F31B3" w:rsidRDefault="002F31B3" w:rsidP="00B03D82">
      <w:pPr>
        <w:rPr>
          <w:rFonts w:ascii="Arial" w:hAnsi="Arial" w:cs="Arial"/>
        </w:rPr>
      </w:pPr>
      <w:r>
        <w:rPr>
          <w:rFonts w:ascii="Arial" w:hAnsi="Arial" w:cs="Arial"/>
        </w:rPr>
        <w:t>T:</w:t>
      </w:r>
      <w:r w:rsidR="0083373A">
        <w:rPr>
          <w:rFonts w:ascii="Arial" w:hAnsi="Arial" w:cs="Arial"/>
        </w:rPr>
        <w:t xml:space="preserve"> 12 meses</w:t>
      </w:r>
    </w:p>
    <w:p w14:paraId="0A1025F5" w14:textId="288CCD65" w:rsidR="0083373A" w:rsidRDefault="0083373A" w:rsidP="00B03D82">
      <w:pPr>
        <w:rPr>
          <w:rFonts w:ascii="Arial" w:hAnsi="Arial" w:cs="Arial"/>
        </w:rPr>
      </w:pPr>
    </w:p>
    <w:p w14:paraId="3CB067AB" w14:textId="5B99D559" w:rsidR="0083373A" w:rsidRDefault="0083373A" w:rsidP="00B03D8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j</w:t>
      </w:r>
      <w:proofErr w:type="spellEnd"/>
      <w:r>
        <w:rPr>
          <w:rFonts w:ascii="Arial" w:hAnsi="Arial" w:cs="Arial"/>
        </w:rPr>
        <w:t xml:space="preserve"> 1: “Incrementando nuestras ventas a un 20%</w:t>
      </w:r>
      <w:r w:rsidR="00774659">
        <w:rPr>
          <w:rFonts w:ascii="Arial" w:hAnsi="Arial" w:cs="Arial"/>
        </w:rPr>
        <w:t xml:space="preserve">, </w:t>
      </w:r>
      <w:r w:rsidR="00E026FD">
        <w:rPr>
          <w:rFonts w:ascii="Arial" w:hAnsi="Arial" w:cs="Arial"/>
        </w:rPr>
        <w:t>en</w:t>
      </w:r>
      <w:r w:rsidR="00774659">
        <w:rPr>
          <w:rFonts w:ascii="Arial" w:hAnsi="Arial" w:cs="Arial"/>
        </w:rPr>
        <w:t xml:space="preserve"> </w:t>
      </w:r>
      <w:r w:rsidR="00E026FD">
        <w:rPr>
          <w:rFonts w:ascii="Arial" w:hAnsi="Arial" w:cs="Arial"/>
        </w:rPr>
        <w:t>12</w:t>
      </w:r>
      <w:r w:rsidR="00774659">
        <w:rPr>
          <w:rFonts w:ascii="Arial" w:hAnsi="Arial" w:cs="Arial"/>
        </w:rPr>
        <w:t xml:space="preserve"> meses, </w:t>
      </w:r>
      <w:r>
        <w:rPr>
          <w:rFonts w:ascii="Arial" w:hAnsi="Arial" w:cs="Arial"/>
        </w:rPr>
        <w:t xml:space="preserve">dado la alta demanda del mercado” </w:t>
      </w:r>
    </w:p>
    <w:p w14:paraId="21998893" w14:textId="1A192128" w:rsidR="0083373A" w:rsidRDefault="0083373A" w:rsidP="00B03D82">
      <w:pPr>
        <w:rPr>
          <w:rFonts w:ascii="Arial" w:hAnsi="Arial" w:cs="Arial"/>
        </w:rPr>
      </w:pPr>
    </w:p>
    <w:p w14:paraId="5119C662" w14:textId="10D75CD5" w:rsidR="0083373A" w:rsidRPr="002F31B3" w:rsidRDefault="0083373A" w:rsidP="00B03D8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j</w:t>
      </w:r>
      <w:proofErr w:type="spellEnd"/>
      <w:r>
        <w:rPr>
          <w:rFonts w:ascii="Arial" w:hAnsi="Arial" w:cs="Arial"/>
        </w:rPr>
        <w:t xml:space="preserve"> 2: “</w:t>
      </w:r>
      <w:r w:rsidR="00BB647C">
        <w:rPr>
          <w:rFonts w:ascii="Arial" w:hAnsi="Arial" w:cs="Arial"/>
        </w:rPr>
        <w:t>Por la alta demanda del mercado incrementaremos</w:t>
      </w:r>
      <w:r>
        <w:rPr>
          <w:rFonts w:ascii="Arial" w:hAnsi="Arial" w:cs="Arial"/>
        </w:rPr>
        <w:t xml:space="preserve"> </w:t>
      </w:r>
      <w:r w:rsidR="00BB647C">
        <w:rPr>
          <w:rFonts w:ascii="Arial" w:hAnsi="Arial" w:cs="Arial"/>
        </w:rPr>
        <w:t>nuestras ventas</w:t>
      </w:r>
      <w:r>
        <w:rPr>
          <w:rFonts w:ascii="Arial" w:hAnsi="Arial" w:cs="Arial"/>
        </w:rPr>
        <w:t xml:space="preserve"> </w:t>
      </w:r>
      <w:r w:rsidR="005521FD">
        <w:rPr>
          <w:rFonts w:ascii="Arial" w:hAnsi="Arial" w:cs="Arial"/>
        </w:rPr>
        <w:t>en un 20</w:t>
      </w:r>
      <w:r w:rsidR="00E176AC">
        <w:rPr>
          <w:rFonts w:ascii="Arial" w:hAnsi="Arial" w:cs="Arial"/>
        </w:rPr>
        <w:t>%, durante</w:t>
      </w:r>
      <w:r>
        <w:rPr>
          <w:rFonts w:ascii="Arial" w:hAnsi="Arial" w:cs="Arial"/>
        </w:rPr>
        <w:t xml:space="preserve"> los próximos 12 meses”</w:t>
      </w:r>
    </w:p>
    <w:p w14:paraId="397DE8EF" w14:textId="2E5DE27B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2C6515D" w14:textId="6D2C3DF7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5521D1F" w14:textId="4A3419C9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BCE0099" w14:textId="38F9B97C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F4DA3F6" w14:textId="4097ED02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F6C3AFF" w14:textId="1620173D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8284764" w14:textId="6C47A510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3943992" w14:textId="3871591A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F7403B9" w14:textId="50BFC2C6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79FF56D" w14:textId="7E974C15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D4EBAA4" w14:textId="205AE68B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A4B287A" w14:textId="105CC330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1B8CD5F" w14:textId="39AB938C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6483A21" w14:textId="1BEAB66B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664E3B7" w14:textId="3780A9D7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E006616" w14:textId="505930AF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8AD897C" w14:textId="048020B5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1006320" w14:textId="5D2A82AA" w:rsidR="008903CC" w:rsidRDefault="008903C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2E396D0" w14:textId="77777777" w:rsidR="00E176AC" w:rsidRDefault="00E176A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6E0CFFC" w14:textId="77777777" w:rsidR="006905DA" w:rsidRDefault="006905D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22FD37D" w14:textId="77777777" w:rsidR="007921C0" w:rsidRDefault="007921C0" w:rsidP="005521FD">
      <w:pPr>
        <w:tabs>
          <w:tab w:val="left" w:pos="6165"/>
        </w:tabs>
        <w:rPr>
          <w:rFonts w:ascii="Arial" w:hAnsi="Arial" w:cs="Arial"/>
          <w:b/>
          <w:bCs/>
        </w:rPr>
      </w:pPr>
    </w:p>
    <w:p w14:paraId="4791457A" w14:textId="77777777" w:rsidR="007921C0" w:rsidRDefault="007921C0" w:rsidP="005521FD">
      <w:pPr>
        <w:tabs>
          <w:tab w:val="left" w:pos="6165"/>
        </w:tabs>
        <w:rPr>
          <w:rFonts w:ascii="Arial" w:hAnsi="Arial" w:cs="Arial"/>
          <w:b/>
          <w:bCs/>
        </w:rPr>
      </w:pPr>
    </w:p>
    <w:p w14:paraId="7EF30EA2" w14:textId="77777777" w:rsidR="007921C0" w:rsidRDefault="007921C0" w:rsidP="005521FD">
      <w:pPr>
        <w:tabs>
          <w:tab w:val="left" w:pos="6165"/>
        </w:tabs>
        <w:rPr>
          <w:rFonts w:ascii="Arial" w:hAnsi="Arial" w:cs="Arial"/>
          <w:b/>
          <w:bCs/>
        </w:rPr>
      </w:pPr>
    </w:p>
    <w:p w14:paraId="1146E8B7" w14:textId="77777777" w:rsidR="007921C0" w:rsidRDefault="007921C0" w:rsidP="005521FD">
      <w:pPr>
        <w:tabs>
          <w:tab w:val="left" w:pos="6165"/>
        </w:tabs>
        <w:rPr>
          <w:rFonts w:ascii="Arial" w:hAnsi="Arial" w:cs="Arial"/>
          <w:b/>
          <w:bCs/>
        </w:rPr>
      </w:pPr>
    </w:p>
    <w:p w14:paraId="6EEE5833" w14:textId="77777777" w:rsidR="007921C0" w:rsidRDefault="007921C0" w:rsidP="005521FD">
      <w:pPr>
        <w:tabs>
          <w:tab w:val="left" w:pos="6165"/>
        </w:tabs>
        <w:rPr>
          <w:rFonts w:ascii="Arial" w:hAnsi="Arial" w:cs="Arial"/>
          <w:b/>
          <w:bCs/>
        </w:rPr>
      </w:pPr>
    </w:p>
    <w:p w14:paraId="38A8B470" w14:textId="77777777" w:rsidR="007921C0" w:rsidRDefault="007921C0" w:rsidP="005521FD">
      <w:pPr>
        <w:tabs>
          <w:tab w:val="left" w:pos="6165"/>
        </w:tabs>
        <w:rPr>
          <w:rFonts w:ascii="Arial" w:hAnsi="Arial" w:cs="Arial"/>
          <w:b/>
          <w:bCs/>
        </w:rPr>
      </w:pPr>
    </w:p>
    <w:p w14:paraId="317DCCE1" w14:textId="77777777" w:rsidR="007921C0" w:rsidRDefault="007921C0" w:rsidP="005521FD">
      <w:pPr>
        <w:tabs>
          <w:tab w:val="left" w:pos="6165"/>
        </w:tabs>
        <w:rPr>
          <w:rFonts w:ascii="Arial" w:hAnsi="Arial" w:cs="Arial"/>
          <w:b/>
          <w:bCs/>
        </w:rPr>
      </w:pPr>
    </w:p>
    <w:p w14:paraId="510C59EF" w14:textId="77777777" w:rsidR="007921C0" w:rsidRDefault="007921C0" w:rsidP="005521FD">
      <w:pPr>
        <w:tabs>
          <w:tab w:val="left" w:pos="6165"/>
        </w:tabs>
        <w:rPr>
          <w:rFonts w:ascii="Arial" w:hAnsi="Arial" w:cs="Arial"/>
          <w:b/>
          <w:bCs/>
        </w:rPr>
      </w:pPr>
    </w:p>
    <w:p w14:paraId="5B601AF9" w14:textId="77777777" w:rsidR="007921C0" w:rsidRDefault="007921C0" w:rsidP="005521FD">
      <w:pPr>
        <w:tabs>
          <w:tab w:val="left" w:pos="6165"/>
        </w:tabs>
        <w:rPr>
          <w:rFonts w:ascii="Arial" w:hAnsi="Arial" w:cs="Arial"/>
          <w:b/>
          <w:bCs/>
        </w:rPr>
      </w:pPr>
    </w:p>
    <w:p w14:paraId="088CA641" w14:textId="77777777" w:rsidR="007921C0" w:rsidRDefault="007921C0" w:rsidP="005521FD">
      <w:pPr>
        <w:tabs>
          <w:tab w:val="left" w:pos="6165"/>
        </w:tabs>
        <w:rPr>
          <w:rFonts w:ascii="Arial" w:hAnsi="Arial" w:cs="Arial"/>
          <w:b/>
          <w:bCs/>
        </w:rPr>
      </w:pPr>
    </w:p>
    <w:p w14:paraId="31102377" w14:textId="77777777" w:rsidR="007921C0" w:rsidRDefault="007921C0" w:rsidP="005521FD">
      <w:pPr>
        <w:tabs>
          <w:tab w:val="left" w:pos="6165"/>
        </w:tabs>
        <w:rPr>
          <w:rFonts w:ascii="Arial" w:hAnsi="Arial" w:cs="Arial"/>
          <w:b/>
          <w:bCs/>
        </w:rPr>
      </w:pPr>
    </w:p>
    <w:p w14:paraId="0C8416D0" w14:textId="77777777" w:rsidR="007921C0" w:rsidRDefault="007921C0" w:rsidP="005521FD">
      <w:pPr>
        <w:tabs>
          <w:tab w:val="left" w:pos="6165"/>
        </w:tabs>
        <w:rPr>
          <w:rFonts w:ascii="Arial" w:hAnsi="Arial" w:cs="Arial"/>
          <w:b/>
          <w:bCs/>
        </w:rPr>
      </w:pPr>
    </w:p>
    <w:p w14:paraId="4147A092" w14:textId="77777777" w:rsidR="007921C0" w:rsidRDefault="007921C0" w:rsidP="005521FD">
      <w:pPr>
        <w:tabs>
          <w:tab w:val="left" w:pos="6165"/>
        </w:tabs>
        <w:rPr>
          <w:rFonts w:ascii="Arial" w:hAnsi="Arial" w:cs="Arial"/>
          <w:b/>
          <w:bCs/>
        </w:rPr>
      </w:pPr>
    </w:p>
    <w:p w14:paraId="1E88B526" w14:textId="77777777" w:rsidR="007921C0" w:rsidRDefault="007921C0" w:rsidP="005521FD">
      <w:pPr>
        <w:tabs>
          <w:tab w:val="left" w:pos="6165"/>
        </w:tabs>
        <w:rPr>
          <w:rFonts w:ascii="Arial" w:hAnsi="Arial" w:cs="Arial"/>
          <w:b/>
          <w:bCs/>
        </w:rPr>
      </w:pPr>
    </w:p>
    <w:p w14:paraId="1FD7D184" w14:textId="77777777" w:rsidR="007921C0" w:rsidRDefault="007921C0" w:rsidP="005521FD">
      <w:pPr>
        <w:tabs>
          <w:tab w:val="left" w:pos="6165"/>
        </w:tabs>
        <w:rPr>
          <w:rFonts w:ascii="Arial" w:hAnsi="Arial" w:cs="Arial"/>
          <w:b/>
          <w:bCs/>
        </w:rPr>
      </w:pPr>
    </w:p>
    <w:p w14:paraId="1180E0DF" w14:textId="77777777" w:rsidR="007921C0" w:rsidRDefault="007921C0" w:rsidP="005521FD">
      <w:pPr>
        <w:tabs>
          <w:tab w:val="left" w:pos="6165"/>
        </w:tabs>
        <w:rPr>
          <w:rFonts w:ascii="Arial" w:hAnsi="Arial" w:cs="Arial"/>
          <w:b/>
          <w:bCs/>
        </w:rPr>
      </w:pPr>
    </w:p>
    <w:p w14:paraId="57D0087A" w14:textId="77777777" w:rsidR="007921C0" w:rsidRDefault="007921C0" w:rsidP="005521FD">
      <w:pPr>
        <w:tabs>
          <w:tab w:val="left" w:pos="6165"/>
        </w:tabs>
        <w:rPr>
          <w:rFonts w:ascii="Arial" w:hAnsi="Arial" w:cs="Arial"/>
          <w:b/>
          <w:bCs/>
        </w:rPr>
      </w:pPr>
    </w:p>
    <w:p w14:paraId="15B50CAC" w14:textId="77777777" w:rsidR="007921C0" w:rsidRDefault="007921C0" w:rsidP="005521FD">
      <w:pPr>
        <w:tabs>
          <w:tab w:val="left" w:pos="6165"/>
        </w:tabs>
        <w:rPr>
          <w:rFonts w:ascii="Arial" w:hAnsi="Arial" w:cs="Arial"/>
          <w:b/>
          <w:bCs/>
        </w:rPr>
      </w:pPr>
    </w:p>
    <w:p w14:paraId="57BF490E" w14:textId="77777777" w:rsidR="007921C0" w:rsidRDefault="007921C0" w:rsidP="005521FD">
      <w:pPr>
        <w:tabs>
          <w:tab w:val="left" w:pos="6165"/>
        </w:tabs>
        <w:rPr>
          <w:rFonts w:ascii="Arial" w:hAnsi="Arial" w:cs="Arial"/>
          <w:b/>
          <w:bCs/>
        </w:rPr>
      </w:pPr>
    </w:p>
    <w:p w14:paraId="126B626C" w14:textId="77777777" w:rsidR="00C30675" w:rsidRDefault="00C30675" w:rsidP="005521FD">
      <w:pPr>
        <w:tabs>
          <w:tab w:val="left" w:pos="6165"/>
        </w:tabs>
        <w:rPr>
          <w:rFonts w:ascii="Arial" w:hAnsi="Arial" w:cs="Arial"/>
          <w:b/>
          <w:bCs/>
        </w:rPr>
      </w:pPr>
    </w:p>
    <w:p w14:paraId="743EC194" w14:textId="7F76E5A0" w:rsidR="00E176AC" w:rsidRDefault="00E176AC" w:rsidP="005521FD">
      <w:pPr>
        <w:tabs>
          <w:tab w:val="left" w:pos="6165"/>
        </w:tabs>
        <w:rPr>
          <w:rFonts w:ascii="Arial" w:hAnsi="Arial" w:cs="Arial"/>
          <w:b/>
          <w:bCs/>
        </w:rPr>
      </w:pPr>
      <w:r w:rsidRPr="00E176AC">
        <w:rPr>
          <w:rFonts w:ascii="Arial" w:hAnsi="Arial" w:cs="Arial"/>
          <w:b/>
          <w:bCs/>
        </w:rPr>
        <w:lastRenderedPageBreak/>
        <w:t>5</w:t>
      </w:r>
      <w:r w:rsidR="005521FD" w:rsidRPr="00E176AC">
        <w:rPr>
          <w:rFonts w:ascii="Arial" w:hAnsi="Arial" w:cs="Arial"/>
          <w:b/>
          <w:bCs/>
        </w:rPr>
        <w:t>. Conclusiones</w:t>
      </w:r>
    </w:p>
    <w:p w14:paraId="0F541DFE" w14:textId="77777777" w:rsidR="00D413DA" w:rsidRPr="001B277A" w:rsidRDefault="00D413DA" w:rsidP="005521FD">
      <w:pPr>
        <w:tabs>
          <w:tab w:val="left" w:pos="6165"/>
        </w:tabs>
        <w:rPr>
          <w:rFonts w:ascii="Arial" w:hAnsi="Arial" w:cs="Arial"/>
          <w:b/>
          <w:bCs/>
        </w:rPr>
      </w:pPr>
    </w:p>
    <w:p w14:paraId="09B08CEF" w14:textId="77777777" w:rsidR="005521FD" w:rsidRDefault="005521FD" w:rsidP="005521FD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5521FD">
        <w:rPr>
          <w:rFonts w:ascii="Arial" w:hAnsi="Arial" w:cs="Arial"/>
          <w:color w:val="000000"/>
          <w:sz w:val="22"/>
          <w:szCs w:val="22"/>
        </w:rPr>
        <w:t>La construcción y desarrollo de este proyecto web nos permite concluir lo siguiente:</w:t>
      </w:r>
    </w:p>
    <w:p w14:paraId="115FD3C6" w14:textId="77777777" w:rsidR="005521FD" w:rsidRDefault="005521FD" w:rsidP="00E176AC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5521FD">
        <w:rPr>
          <w:rFonts w:ascii="Arial" w:hAnsi="Arial" w:cs="Arial"/>
          <w:color w:val="000000"/>
          <w:sz w:val="22"/>
          <w:szCs w:val="22"/>
        </w:rPr>
        <w:t>Nuestra asesoría ayudará a obtener una información más detallada acerca de nuestros productos.</w:t>
      </w:r>
    </w:p>
    <w:p w14:paraId="3BBA56AD" w14:textId="77777777" w:rsidR="005521FD" w:rsidRDefault="005521FD" w:rsidP="00E176AC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5521FD">
        <w:rPr>
          <w:rFonts w:ascii="Arial" w:hAnsi="Arial" w:cs="Arial"/>
          <w:color w:val="000000"/>
          <w:sz w:val="22"/>
          <w:szCs w:val="22"/>
        </w:rPr>
        <w:t>Brindando accesibilidad de compra de las últimas tecnologías del mercado extranjero.</w:t>
      </w:r>
    </w:p>
    <w:p w14:paraId="7A7A9B66" w14:textId="153F62B4" w:rsidR="005521FD" w:rsidRPr="005521FD" w:rsidRDefault="005521FD" w:rsidP="00E176AC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5521FD">
        <w:rPr>
          <w:rFonts w:ascii="Arial" w:hAnsi="Arial" w:cs="Arial"/>
          <w:color w:val="000000"/>
          <w:sz w:val="22"/>
          <w:szCs w:val="22"/>
        </w:rPr>
        <w:t>El Incremento de muchas personas interesadas al adquirir componentes de computadores nos hace cubrir con este boom tecnológico generado por la pandemia.</w:t>
      </w:r>
    </w:p>
    <w:p w14:paraId="1EF74517" w14:textId="0255C1D1" w:rsidR="006905DA" w:rsidRDefault="006905D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EF92639" w14:textId="273C3480" w:rsidR="005521FD" w:rsidRDefault="005521FD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BB6CA2C" w14:textId="3E76D240" w:rsidR="005521FD" w:rsidRDefault="005521FD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F6CBA0A" w14:textId="3929F4D7" w:rsidR="005521FD" w:rsidRDefault="005521FD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9A2A277" w14:textId="0F3F7837" w:rsidR="005521FD" w:rsidRDefault="005521FD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0F38650" w14:textId="6974649B" w:rsidR="005521FD" w:rsidRDefault="005521FD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1447B55" w14:textId="2B3C2A5F" w:rsidR="005521FD" w:rsidRDefault="005521FD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E3244B8" w14:textId="29832841" w:rsidR="005521FD" w:rsidRDefault="005521FD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7ABFE30" w14:textId="0C43303D" w:rsidR="005521FD" w:rsidRDefault="005521FD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89E3B80" w14:textId="395D5ED7" w:rsidR="005521FD" w:rsidRDefault="005521FD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E0C2091" w14:textId="424A38F0" w:rsidR="005521FD" w:rsidRDefault="005521FD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47715FF" w14:textId="5793A410" w:rsidR="005521FD" w:rsidRDefault="005521FD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609DE24" w14:textId="539BED3C" w:rsidR="005521FD" w:rsidRDefault="005521FD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FE8EEB1" w14:textId="4619B240" w:rsidR="005521FD" w:rsidRDefault="005521FD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2D812B2" w14:textId="16522184" w:rsidR="005521FD" w:rsidRDefault="005521FD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7DC792D" w14:textId="1021A458" w:rsidR="005521FD" w:rsidRDefault="005521FD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5AA7425" w14:textId="2736A7C7" w:rsidR="005521FD" w:rsidRDefault="005521FD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6CF4C57" w14:textId="09B097A6" w:rsidR="005521FD" w:rsidRDefault="005521FD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6B68076" w14:textId="326B21CF" w:rsidR="005521FD" w:rsidRDefault="005521FD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2FCCE1A" w14:textId="477B955C" w:rsidR="005521FD" w:rsidRDefault="005521FD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0FAF212" w14:textId="7DAA2A62" w:rsidR="00E176AC" w:rsidRDefault="00E176A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428E37F" w14:textId="2FAC3636" w:rsidR="001B277A" w:rsidRDefault="001B277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CA87C7F" w14:textId="77777777" w:rsidR="001B277A" w:rsidRDefault="001B277A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F061E6F" w14:textId="77777777" w:rsidR="007921C0" w:rsidRDefault="007921C0" w:rsidP="00B03D82">
      <w:pPr>
        <w:rPr>
          <w:rFonts w:ascii="Arial" w:hAnsi="Arial" w:cs="Arial"/>
          <w:b/>
          <w:bCs/>
        </w:rPr>
      </w:pPr>
    </w:p>
    <w:p w14:paraId="3666FF77" w14:textId="77777777" w:rsidR="007921C0" w:rsidRDefault="007921C0" w:rsidP="00B03D82">
      <w:pPr>
        <w:rPr>
          <w:rFonts w:ascii="Arial" w:hAnsi="Arial" w:cs="Arial"/>
          <w:b/>
          <w:bCs/>
        </w:rPr>
      </w:pPr>
    </w:p>
    <w:p w14:paraId="05C3490B" w14:textId="77777777" w:rsidR="007921C0" w:rsidRDefault="007921C0" w:rsidP="00B03D82">
      <w:pPr>
        <w:rPr>
          <w:rFonts w:ascii="Arial" w:hAnsi="Arial" w:cs="Arial"/>
          <w:b/>
          <w:bCs/>
        </w:rPr>
      </w:pPr>
    </w:p>
    <w:p w14:paraId="38FE6E10" w14:textId="77777777" w:rsidR="007921C0" w:rsidRDefault="007921C0" w:rsidP="00B03D82">
      <w:pPr>
        <w:rPr>
          <w:rFonts w:ascii="Arial" w:hAnsi="Arial" w:cs="Arial"/>
          <w:b/>
          <w:bCs/>
        </w:rPr>
      </w:pPr>
    </w:p>
    <w:p w14:paraId="5BCA9BED" w14:textId="77777777" w:rsidR="007921C0" w:rsidRDefault="007921C0" w:rsidP="00B03D82">
      <w:pPr>
        <w:rPr>
          <w:rFonts w:ascii="Arial" w:hAnsi="Arial" w:cs="Arial"/>
          <w:b/>
          <w:bCs/>
        </w:rPr>
      </w:pPr>
    </w:p>
    <w:p w14:paraId="75DC7BCE" w14:textId="77777777" w:rsidR="007921C0" w:rsidRDefault="007921C0" w:rsidP="00B03D82">
      <w:pPr>
        <w:rPr>
          <w:rFonts w:ascii="Arial" w:hAnsi="Arial" w:cs="Arial"/>
          <w:b/>
          <w:bCs/>
        </w:rPr>
      </w:pPr>
    </w:p>
    <w:p w14:paraId="0FF60A8F" w14:textId="77777777" w:rsidR="007921C0" w:rsidRDefault="007921C0" w:rsidP="00B03D82">
      <w:pPr>
        <w:rPr>
          <w:rFonts w:ascii="Arial" w:hAnsi="Arial" w:cs="Arial"/>
          <w:b/>
          <w:bCs/>
        </w:rPr>
      </w:pPr>
    </w:p>
    <w:p w14:paraId="2D350489" w14:textId="77777777" w:rsidR="007921C0" w:rsidRDefault="007921C0" w:rsidP="00B03D82">
      <w:pPr>
        <w:rPr>
          <w:rFonts w:ascii="Arial" w:hAnsi="Arial" w:cs="Arial"/>
          <w:b/>
          <w:bCs/>
        </w:rPr>
      </w:pPr>
    </w:p>
    <w:p w14:paraId="07056CF4" w14:textId="77777777" w:rsidR="007921C0" w:rsidRDefault="007921C0" w:rsidP="00B03D82">
      <w:pPr>
        <w:rPr>
          <w:rFonts w:ascii="Arial" w:hAnsi="Arial" w:cs="Arial"/>
          <w:b/>
          <w:bCs/>
        </w:rPr>
      </w:pPr>
    </w:p>
    <w:p w14:paraId="65883F7F" w14:textId="77777777" w:rsidR="007921C0" w:rsidRDefault="007921C0" w:rsidP="00B03D82">
      <w:pPr>
        <w:rPr>
          <w:rFonts w:ascii="Arial" w:hAnsi="Arial" w:cs="Arial"/>
          <w:b/>
          <w:bCs/>
        </w:rPr>
      </w:pPr>
    </w:p>
    <w:p w14:paraId="055546B2" w14:textId="77777777" w:rsidR="007921C0" w:rsidRDefault="007921C0" w:rsidP="00B03D82">
      <w:pPr>
        <w:rPr>
          <w:rFonts w:ascii="Arial" w:hAnsi="Arial" w:cs="Arial"/>
          <w:b/>
          <w:bCs/>
        </w:rPr>
      </w:pPr>
    </w:p>
    <w:p w14:paraId="30FCB8D6" w14:textId="77777777" w:rsidR="007921C0" w:rsidRDefault="007921C0" w:rsidP="00B03D82">
      <w:pPr>
        <w:rPr>
          <w:rFonts w:ascii="Arial" w:hAnsi="Arial" w:cs="Arial"/>
          <w:b/>
          <w:bCs/>
        </w:rPr>
      </w:pPr>
    </w:p>
    <w:p w14:paraId="746AA187" w14:textId="77777777" w:rsidR="007921C0" w:rsidRDefault="007921C0" w:rsidP="00B03D82">
      <w:pPr>
        <w:rPr>
          <w:rFonts w:ascii="Arial" w:hAnsi="Arial" w:cs="Arial"/>
          <w:b/>
          <w:bCs/>
        </w:rPr>
      </w:pPr>
    </w:p>
    <w:p w14:paraId="219A7C00" w14:textId="77777777" w:rsidR="007921C0" w:rsidRDefault="007921C0" w:rsidP="00B03D82">
      <w:pPr>
        <w:rPr>
          <w:rFonts w:ascii="Arial" w:hAnsi="Arial" w:cs="Arial"/>
          <w:b/>
          <w:bCs/>
        </w:rPr>
      </w:pPr>
    </w:p>
    <w:p w14:paraId="4A3BA268" w14:textId="77777777" w:rsidR="007921C0" w:rsidRDefault="007921C0" w:rsidP="00B03D82">
      <w:pPr>
        <w:rPr>
          <w:rFonts w:ascii="Arial" w:hAnsi="Arial" w:cs="Arial"/>
          <w:b/>
          <w:bCs/>
        </w:rPr>
      </w:pPr>
    </w:p>
    <w:p w14:paraId="1B82B0C8" w14:textId="77777777" w:rsidR="00C30675" w:rsidRDefault="00C30675" w:rsidP="00B03D82">
      <w:pPr>
        <w:rPr>
          <w:rFonts w:ascii="Arial" w:hAnsi="Arial" w:cs="Arial"/>
          <w:b/>
          <w:bCs/>
        </w:rPr>
      </w:pPr>
    </w:p>
    <w:p w14:paraId="4AC75A85" w14:textId="5B2CC10F" w:rsidR="00E176AC" w:rsidRDefault="00E176AC" w:rsidP="00B03D82">
      <w:pPr>
        <w:rPr>
          <w:rFonts w:ascii="Arial" w:hAnsi="Arial" w:cs="Arial"/>
          <w:b/>
          <w:bCs/>
        </w:rPr>
      </w:pPr>
      <w:r w:rsidRPr="00E176AC">
        <w:rPr>
          <w:rFonts w:ascii="Arial" w:hAnsi="Arial" w:cs="Arial"/>
          <w:b/>
          <w:bCs/>
        </w:rPr>
        <w:lastRenderedPageBreak/>
        <w:t>6. Anexos</w:t>
      </w:r>
    </w:p>
    <w:p w14:paraId="5EF74F2A" w14:textId="77777777" w:rsidR="00D413DA" w:rsidRPr="00E176AC" w:rsidRDefault="00D413DA" w:rsidP="00B03D82">
      <w:pPr>
        <w:rPr>
          <w:rFonts w:ascii="Arial" w:hAnsi="Arial" w:cs="Arial"/>
          <w:b/>
          <w:bCs/>
        </w:rPr>
      </w:pPr>
    </w:p>
    <w:p w14:paraId="0B429F56" w14:textId="7D56F8D1" w:rsidR="005521FD" w:rsidRDefault="00E176AC" w:rsidP="00B03D82">
      <w:pPr>
        <w:rPr>
          <w:rFonts w:ascii="Arial" w:hAnsi="Arial" w:cs="Arial"/>
        </w:rPr>
      </w:pPr>
      <w:r w:rsidRPr="00E176AC">
        <w:rPr>
          <w:rFonts w:ascii="Arial" w:hAnsi="Arial" w:cs="Arial"/>
        </w:rPr>
        <w:t>1. Mapa de sitio del Proyecto</w:t>
      </w:r>
    </w:p>
    <w:p w14:paraId="0C9453A7" w14:textId="77777777" w:rsidR="00E176AC" w:rsidRPr="00E176AC" w:rsidRDefault="00E176AC" w:rsidP="00B03D82">
      <w:pPr>
        <w:rPr>
          <w:rFonts w:ascii="Arial" w:hAnsi="Arial" w:cs="Arial"/>
        </w:rPr>
      </w:pPr>
    </w:p>
    <w:p w14:paraId="68AE8AE6" w14:textId="52ADE2C3" w:rsidR="005521FD" w:rsidRDefault="00A57AE5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4E3F498" wp14:editId="72EE4633">
            <wp:extent cx="5400040" cy="43287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231C" w14:textId="574CA69D" w:rsidR="005521FD" w:rsidRDefault="005521FD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2A0ACC7" w14:textId="59111CAB" w:rsidR="005521FD" w:rsidRDefault="005521FD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085A5D1" w14:textId="2236E04D" w:rsidR="005521FD" w:rsidRDefault="005521FD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E47A53E" w14:textId="0D9B1481" w:rsidR="005521FD" w:rsidRDefault="005521FD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16E53F3" w14:textId="5CE87B6E" w:rsidR="005521FD" w:rsidRDefault="005521FD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DD40E64" w14:textId="2B38ED98" w:rsidR="00E176AC" w:rsidRDefault="00E176A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1FF9CD6" w14:textId="06309590" w:rsidR="00E176AC" w:rsidRDefault="00E176A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0E6644C" w14:textId="71A266D0" w:rsidR="00E176AC" w:rsidRDefault="00E176A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E4F2408" w14:textId="3D264B74" w:rsidR="00E176AC" w:rsidRDefault="00E176A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129876C" w14:textId="313CEB63" w:rsidR="00E176AC" w:rsidRDefault="00E176A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91F14CE" w14:textId="086DC7AB" w:rsidR="00E176AC" w:rsidRDefault="00E176A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6919604" w14:textId="4A350410" w:rsidR="00E176AC" w:rsidRDefault="00E176A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EE9AB8F" w14:textId="15676D4F" w:rsidR="00E176AC" w:rsidRDefault="00E176A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12ED6C9" w14:textId="77777777" w:rsidR="007921C0" w:rsidRDefault="007921C0" w:rsidP="00B03D82">
      <w:pPr>
        <w:rPr>
          <w:rFonts w:ascii="Arial" w:hAnsi="Arial" w:cs="Arial"/>
        </w:rPr>
      </w:pPr>
    </w:p>
    <w:p w14:paraId="32085984" w14:textId="77777777" w:rsidR="007921C0" w:rsidRDefault="007921C0" w:rsidP="00B03D82">
      <w:pPr>
        <w:rPr>
          <w:rFonts w:ascii="Arial" w:hAnsi="Arial" w:cs="Arial"/>
        </w:rPr>
      </w:pPr>
    </w:p>
    <w:p w14:paraId="2409BFA2" w14:textId="77777777" w:rsidR="007921C0" w:rsidRDefault="007921C0" w:rsidP="00B03D82">
      <w:pPr>
        <w:rPr>
          <w:rFonts w:ascii="Arial" w:hAnsi="Arial" w:cs="Arial"/>
        </w:rPr>
      </w:pPr>
    </w:p>
    <w:p w14:paraId="73AFECCA" w14:textId="77777777" w:rsidR="007921C0" w:rsidRDefault="007921C0" w:rsidP="00B03D82">
      <w:pPr>
        <w:rPr>
          <w:rFonts w:ascii="Arial" w:hAnsi="Arial" w:cs="Arial"/>
        </w:rPr>
      </w:pPr>
    </w:p>
    <w:p w14:paraId="2CA45536" w14:textId="77777777" w:rsidR="007921C0" w:rsidRDefault="007921C0" w:rsidP="00B03D82">
      <w:pPr>
        <w:rPr>
          <w:rFonts w:ascii="Arial" w:hAnsi="Arial" w:cs="Arial"/>
        </w:rPr>
      </w:pPr>
    </w:p>
    <w:p w14:paraId="5684587B" w14:textId="77777777" w:rsidR="007921C0" w:rsidRDefault="007921C0" w:rsidP="00B03D82">
      <w:pPr>
        <w:rPr>
          <w:rFonts w:ascii="Arial" w:hAnsi="Arial" w:cs="Arial"/>
        </w:rPr>
      </w:pPr>
    </w:p>
    <w:p w14:paraId="6437900D" w14:textId="77777777" w:rsidR="007921C0" w:rsidRDefault="007921C0" w:rsidP="00B03D82">
      <w:pPr>
        <w:rPr>
          <w:rFonts w:ascii="Arial" w:hAnsi="Arial" w:cs="Arial"/>
        </w:rPr>
      </w:pPr>
    </w:p>
    <w:p w14:paraId="46FCAF02" w14:textId="77777777" w:rsidR="007921C0" w:rsidRDefault="007921C0" w:rsidP="00B03D82">
      <w:pPr>
        <w:rPr>
          <w:rFonts w:ascii="Arial" w:hAnsi="Arial" w:cs="Arial"/>
        </w:rPr>
      </w:pPr>
    </w:p>
    <w:p w14:paraId="401F7F14" w14:textId="77777777" w:rsidR="007921C0" w:rsidRDefault="007921C0" w:rsidP="00B03D82">
      <w:pPr>
        <w:rPr>
          <w:rFonts w:ascii="Arial" w:hAnsi="Arial" w:cs="Arial"/>
        </w:rPr>
      </w:pPr>
    </w:p>
    <w:p w14:paraId="469D86A8" w14:textId="77777777" w:rsidR="00A57AE5" w:rsidRDefault="00A57AE5" w:rsidP="00B03D82">
      <w:pPr>
        <w:rPr>
          <w:rFonts w:ascii="Arial" w:hAnsi="Arial" w:cs="Arial"/>
        </w:rPr>
      </w:pPr>
    </w:p>
    <w:p w14:paraId="3BD939F4" w14:textId="4FB0A457" w:rsidR="00E176AC" w:rsidRPr="00E176AC" w:rsidRDefault="00E176AC" w:rsidP="00B03D82">
      <w:pPr>
        <w:rPr>
          <w:rFonts w:ascii="Arial" w:hAnsi="Arial" w:cs="Arial"/>
        </w:rPr>
      </w:pPr>
      <w:r w:rsidRPr="00E176AC">
        <w:rPr>
          <w:rFonts w:ascii="Arial" w:hAnsi="Arial" w:cs="Arial"/>
        </w:rPr>
        <w:lastRenderedPageBreak/>
        <w:t xml:space="preserve">2. </w:t>
      </w:r>
      <w:proofErr w:type="spellStart"/>
      <w:r w:rsidRPr="00E176AC">
        <w:rPr>
          <w:rFonts w:ascii="Arial" w:hAnsi="Arial" w:cs="Arial"/>
        </w:rPr>
        <w:t>Wireframe</w:t>
      </w:r>
      <w:proofErr w:type="spellEnd"/>
      <w:r>
        <w:rPr>
          <w:rFonts w:ascii="Arial" w:hAnsi="Arial" w:cs="Arial"/>
        </w:rPr>
        <w:t xml:space="preserve"> de baja fidelidad</w:t>
      </w:r>
    </w:p>
    <w:p w14:paraId="357A22F8" w14:textId="299C511F" w:rsidR="00E176AC" w:rsidRDefault="00E176A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CE0E19C" w14:textId="12E3FDAE" w:rsidR="00E176AC" w:rsidRDefault="00A57AE5" w:rsidP="00A57AE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54D2D78" wp14:editId="2822F09F">
            <wp:extent cx="3045608" cy="823531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72" cy="824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EFC2" w14:textId="77777777" w:rsidR="00A57AE5" w:rsidRDefault="00A57AE5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B18CE1C" w14:textId="7CF69E97" w:rsidR="00E176AC" w:rsidRDefault="00E176AC" w:rsidP="00B03D82">
      <w:pPr>
        <w:rPr>
          <w:rFonts w:ascii="Arial" w:hAnsi="Arial" w:cs="Arial"/>
        </w:rPr>
      </w:pPr>
      <w:r w:rsidRPr="00E176AC">
        <w:rPr>
          <w:rFonts w:ascii="Arial" w:hAnsi="Arial" w:cs="Arial"/>
        </w:rPr>
        <w:lastRenderedPageBreak/>
        <w:t xml:space="preserve">3. </w:t>
      </w:r>
      <w:proofErr w:type="spellStart"/>
      <w:r w:rsidRPr="00E176AC">
        <w:rPr>
          <w:rFonts w:ascii="Arial" w:hAnsi="Arial" w:cs="Arial"/>
        </w:rPr>
        <w:t>Wireframe</w:t>
      </w:r>
      <w:proofErr w:type="spellEnd"/>
      <w:r w:rsidRPr="00E176AC">
        <w:rPr>
          <w:rFonts w:ascii="Arial" w:hAnsi="Arial" w:cs="Arial"/>
        </w:rPr>
        <w:t xml:space="preserve"> de alta fidelidad</w:t>
      </w:r>
    </w:p>
    <w:p w14:paraId="238F2F22" w14:textId="77777777" w:rsidR="00A57AE5" w:rsidRPr="00E176AC" w:rsidRDefault="00A57AE5" w:rsidP="00B03D82">
      <w:pPr>
        <w:rPr>
          <w:rFonts w:ascii="Arial" w:hAnsi="Arial" w:cs="Arial"/>
        </w:rPr>
      </w:pPr>
    </w:p>
    <w:p w14:paraId="24123D31" w14:textId="3BE4AA75" w:rsidR="00A57AE5" w:rsidRDefault="00A57AE5" w:rsidP="00A57AE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1F16A1A" wp14:editId="68C6AAF6">
            <wp:extent cx="4124178" cy="83483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55" cy="836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00D5" w14:textId="1BB6A573" w:rsidR="00E176AC" w:rsidRDefault="00E176AC" w:rsidP="00B03D8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ED5BE3A" w14:textId="1C8CCBDA" w:rsidR="00A57AE5" w:rsidRDefault="00A57AE5" w:rsidP="00A57AE5">
      <w:pPr>
        <w:jc w:val="center"/>
      </w:pPr>
      <w:r>
        <w:rPr>
          <w:noProof/>
        </w:rPr>
        <w:lastRenderedPageBreak/>
        <w:drawing>
          <wp:inline distT="0" distB="0" distL="0" distR="0" wp14:anchorId="3AA3DCB6" wp14:editId="2FED27FD">
            <wp:extent cx="5086350" cy="8896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EB8E" w14:textId="442A1117" w:rsidR="00A57AE5" w:rsidRDefault="00A57AE5" w:rsidP="00A57AE5">
      <w:pPr>
        <w:jc w:val="center"/>
      </w:pPr>
      <w:r>
        <w:rPr>
          <w:noProof/>
        </w:rPr>
        <w:lastRenderedPageBreak/>
        <w:drawing>
          <wp:inline distT="0" distB="0" distL="0" distR="0" wp14:anchorId="09C63FAB" wp14:editId="5BF63CD4">
            <wp:extent cx="5048250" cy="345171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594" cy="345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7E24" w14:textId="77777777" w:rsidR="00A57AE5" w:rsidRDefault="00A57AE5" w:rsidP="00A57AE5"/>
    <w:p w14:paraId="0CEB2884" w14:textId="6A93D39D" w:rsidR="00A57AE5" w:rsidRPr="00E176AC" w:rsidRDefault="00A57AE5" w:rsidP="00A57AE5">
      <w:pPr>
        <w:jc w:val="center"/>
      </w:pPr>
      <w:r>
        <w:rPr>
          <w:noProof/>
        </w:rPr>
        <w:drawing>
          <wp:inline distT="0" distB="0" distL="0" distR="0" wp14:anchorId="3E308542" wp14:editId="7FD5B212">
            <wp:extent cx="5048250" cy="3942273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12" cy="394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7AE5" w:rsidRPr="00E176AC" w:rsidSect="000F22E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A635" w14:textId="77777777" w:rsidR="00431E4D" w:rsidRDefault="00431E4D" w:rsidP="0091333A">
      <w:r>
        <w:separator/>
      </w:r>
    </w:p>
  </w:endnote>
  <w:endnote w:type="continuationSeparator" w:id="0">
    <w:p w14:paraId="53EAE727" w14:textId="77777777" w:rsidR="00431E4D" w:rsidRDefault="00431E4D" w:rsidP="0091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834F" w14:textId="77777777" w:rsidR="000F22E9" w:rsidRPr="00564D88" w:rsidRDefault="000F22E9" w:rsidP="000F22E9">
    <w:pPr>
      <w:pStyle w:val="Piedepgina"/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>
      <w:rPr>
        <w:rFonts w:ascii="Arial" w:hAnsi="Arial" w:cs="Arial"/>
        <w:b/>
        <w:sz w:val="16"/>
      </w:rPr>
      <w:t>ES P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Pr="00564D88">
      <w:rPr>
        <w:rFonts w:ascii="Arial" w:hAnsi="Arial" w:cs="Arial"/>
        <w:b/>
        <w:sz w:val="16"/>
      </w:rPr>
      <w:fldChar w:fldCharType="separate"/>
    </w:r>
    <w:r>
      <w:rPr>
        <w:rFonts w:ascii="Arial" w:hAnsi="Arial" w:cs="Arial"/>
        <w:b/>
        <w:sz w:val="16"/>
      </w:rPr>
      <w:t>3</w:t>
    </w:r>
    <w:r w:rsidRPr="00564D88">
      <w:rPr>
        <w:rFonts w:ascii="Arial" w:hAnsi="Arial" w:cs="Arial"/>
        <w:b/>
        <w:sz w:val="16"/>
      </w:rPr>
      <w:fldChar w:fldCharType="end"/>
    </w:r>
  </w:p>
  <w:p w14:paraId="1B4B45CA" w14:textId="77777777" w:rsidR="000F22E9" w:rsidRDefault="000F22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40E8" w14:textId="77777777" w:rsidR="003234DB" w:rsidRPr="00564D88" w:rsidRDefault="003234DB" w:rsidP="003234DB">
    <w:pPr>
      <w:pStyle w:val="Piedepgina"/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>
      <w:rPr>
        <w:rFonts w:ascii="Arial" w:hAnsi="Arial" w:cs="Arial"/>
        <w:b/>
        <w:sz w:val="16"/>
      </w:rPr>
      <w:t>ES P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Pr="00564D88">
      <w:rPr>
        <w:rFonts w:ascii="Arial" w:hAnsi="Arial" w:cs="Arial"/>
        <w:b/>
        <w:sz w:val="16"/>
      </w:rPr>
      <w:fldChar w:fldCharType="separate"/>
    </w:r>
    <w:r>
      <w:rPr>
        <w:rFonts w:ascii="Arial" w:hAnsi="Arial" w:cs="Arial"/>
        <w:b/>
        <w:sz w:val="16"/>
      </w:rPr>
      <w:t>2</w:t>
    </w:r>
    <w:r w:rsidRPr="00564D88">
      <w:rPr>
        <w:rFonts w:ascii="Arial" w:hAnsi="Arial" w:cs="Arial"/>
        <w:b/>
        <w:sz w:val="16"/>
      </w:rPr>
      <w:fldChar w:fldCharType="end"/>
    </w:r>
  </w:p>
  <w:p w14:paraId="7A4D29EF" w14:textId="77777777" w:rsidR="003234DB" w:rsidRDefault="003234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4AE0" w14:textId="77777777" w:rsidR="00431E4D" w:rsidRDefault="00431E4D" w:rsidP="0091333A">
      <w:r>
        <w:separator/>
      </w:r>
    </w:p>
  </w:footnote>
  <w:footnote w:type="continuationSeparator" w:id="0">
    <w:p w14:paraId="13715122" w14:textId="77777777" w:rsidR="00431E4D" w:rsidRDefault="00431E4D" w:rsidP="00913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0277" w14:textId="543CA8FA" w:rsidR="0091333A" w:rsidRPr="00D221F1" w:rsidRDefault="0091333A" w:rsidP="00D221F1">
    <w:pPr>
      <w:pStyle w:val="Ttulo5"/>
      <w:rPr>
        <w:color w:val="000000" w:themeColor="text1"/>
      </w:rPr>
    </w:pPr>
    <w:r>
      <w:t xml:space="preserve">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8BE0" w14:textId="3D5D6481" w:rsidR="000F22E9" w:rsidRDefault="000F22E9" w:rsidP="000F22E9">
    <w:pPr>
      <w:pStyle w:val="Encabezado"/>
    </w:pPr>
    <w:r>
      <w:tab/>
    </w:r>
  </w:p>
  <w:tbl>
    <w:tblPr>
      <w:tblW w:w="5502" w:type="pct"/>
      <w:tblInd w:w="-42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967"/>
      <w:gridCol w:w="7391"/>
    </w:tblGrid>
    <w:tr w:rsidR="007921C0" w:rsidRPr="00BC3CAE" w14:paraId="6EE203ED" w14:textId="77777777" w:rsidTr="007921C0">
      <w:trPr>
        <w:trHeight w:val="936"/>
      </w:trPr>
      <w:tc>
        <w:tcPr>
          <w:tcW w:w="1051" w:type="pct"/>
          <w:shd w:val="clear" w:color="auto" w:fill="auto"/>
          <w:vAlign w:val="center"/>
        </w:tcPr>
        <w:p w14:paraId="4C50F5EC" w14:textId="77777777" w:rsidR="007921C0" w:rsidRPr="00BC3CAE" w:rsidRDefault="007921C0" w:rsidP="007921C0">
          <w:pPr>
            <w:spacing w:before="60" w:after="40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9264" behindDoc="0" locked="0" layoutInCell="1" allowOverlap="1" wp14:anchorId="6FBD8305" wp14:editId="5458549F">
                <wp:simplePos x="0" y="0"/>
                <wp:positionH relativeFrom="column">
                  <wp:posOffset>-46990</wp:posOffset>
                </wp:positionH>
                <wp:positionV relativeFrom="paragraph">
                  <wp:posOffset>-60325</wp:posOffset>
                </wp:positionV>
                <wp:extent cx="962025" cy="455295"/>
                <wp:effectExtent l="0" t="0" r="9525" b="1905"/>
                <wp:wrapNone/>
                <wp:docPr id="187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horizont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45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49" w:type="pct"/>
          <w:shd w:val="clear" w:color="auto" w:fill="auto"/>
          <w:vAlign w:val="center"/>
        </w:tcPr>
        <w:p w14:paraId="58F742FD" w14:textId="77777777" w:rsidR="007921C0" w:rsidRPr="007921C0" w:rsidRDefault="007921C0" w:rsidP="007921C0">
          <w:pPr>
            <w:pStyle w:val="Ttulo5"/>
            <w:rPr>
              <w:szCs w:val="20"/>
            </w:rPr>
          </w:pPr>
          <w:bookmarkStart w:id="2" w:name="_Hlk70930531"/>
          <w:r w:rsidRPr="007921C0">
            <w:rPr>
              <w:szCs w:val="20"/>
            </w:rPr>
            <w:t>INSTITUTO DE EDUCACIÓN SUPERIOR PRIVADO CIBERTEC</w:t>
          </w:r>
        </w:p>
        <w:p w14:paraId="20D1CA90" w14:textId="77777777" w:rsidR="007921C0" w:rsidRPr="007921C0" w:rsidRDefault="007921C0" w:rsidP="007921C0">
          <w:pPr>
            <w:pStyle w:val="Ttulo1"/>
            <w:tabs>
              <w:tab w:val="clear" w:pos="-720"/>
              <w:tab w:val="center" w:pos="3407"/>
              <w:tab w:val="right" w:pos="6814"/>
            </w:tabs>
            <w:jc w:val="right"/>
            <w:rPr>
              <w:rFonts w:ascii="Arial" w:hAnsi="Arial"/>
              <w:lang w:val="es-PE"/>
            </w:rPr>
          </w:pPr>
          <w:r w:rsidRPr="007921C0">
            <w:rPr>
              <w:rFonts w:ascii="Arial" w:hAnsi="Arial"/>
            </w:rPr>
            <w:t>DIRECCIÓN ACADÉMICA</w:t>
          </w:r>
          <w:r w:rsidRPr="007921C0">
            <w:rPr>
              <w:rFonts w:ascii="Arial" w:hAnsi="Arial"/>
              <w:lang w:val="es-PE"/>
            </w:rPr>
            <w:t xml:space="preserve"> </w:t>
          </w:r>
        </w:p>
        <w:p w14:paraId="2B54CA4F" w14:textId="77777777" w:rsidR="007921C0" w:rsidRPr="007921C0" w:rsidRDefault="007921C0" w:rsidP="007921C0">
          <w:pPr>
            <w:pStyle w:val="Ttulo2"/>
            <w:jc w:val="right"/>
            <w:rPr>
              <w:rFonts w:ascii="Arial" w:hAnsi="Arial" w:cs="Arial"/>
              <w:b/>
              <w:bCs/>
              <w:sz w:val="22"/>
              <w:szCs w:val="22"/>
            </w:rPr>
          </w:pPr>
          <w:r w:rsidRPr="007921C0">
            <w:rPr>
              <w:rFonts w:ascii="Arial" w:hAnsi="Arial" w:cs="Arial"/>
              <w:b/>
              <w:bCs/>
              <w:color w:val="auto"/>
              <w:sz w:val="20"/>
              <w:szCs w:val="20"/>
            </w:rPr>
            <w:t>CARRERAS PROFESIONALES</w:t>
          </w:r>
          <w:bookmarkEnd w:id="2"/>
        </w:p>
      </w:tc>
    </w:tr>
  </w:tbl>
  <w:p w14:paraId="79D551DC" w14:textId="77777777" w:rsidR="000F22E9" w:rsidRDefault="000F22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5800"/>
    <w:multiLevelType w:val="hybridMultilevel"/>
    <w:tmpl w:val="9BE64D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7F7B"/>
    <w:multiLevelType w:val="hybridMultilevel"/>
    <w:tmpl w:val="F21A89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33FF"/>
    <w:multiLevelType w:val="multilevel"/>
    <w:tmpl w:val="600E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875" w:hanging="795"/>
      </w:pPr>
      <w:rPr>
        <w:rFonts w:ascii="Arial" w:eastAsia="Times New Roman" w:hAnsi="Arial" w:cs="Arial" w:hint="default"/>
        <w:b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2F9D"/>
    <w:multiLevelType w:val="hybridMultilevel"/>
    <w:tmpl w:val="C520F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250AD"/>
    <w:multiLevelType w:val="multilevel"/>
    <w:tmpl w:val="6B0A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158CE"/>
    <w:multiLevelType w:val="hybridMultilevel"/>
    <w:tmpl w:val="0EC6F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513B9"/>
    <w:multiLevelType w:val="hybridMultilevel"/>
    <w:tmpl w:val="9E8E18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142D8"/>
    <w:multiLevelType w:val="hybridMultilevel"/>
    <w:tmpl w:val="11486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4225D"/>
    <w:multiLevelType w:val="hybridMultilevel"/>
    <w:tmpl w:val="442A6A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075E1"/>
    <w:multiLevelType w:val="hybridMultilevel"/>
    <w:tmpl w:val="5858BE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A6B85"/>
    <w:multiLevelType w:val="hybridMultilevel"/>
    <w:tmpl w:val="41D29F4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07047"/>
    <w:multiLevelType w:val="hybridMultilevel"/>
    <w:tmpl w:val="2D7EBC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3A"/>
    <w:rsid w:val="00001F58"/>
    <w:rsid w:val="00004C47"/>
    <w:rsid w:val="000E1D2A"/>
    <w:rsid w:val="000F22E9"/>
    <w:rsid w:val="001A131C"/>
    <w:rsid w:val="001B277A"/>
    <w:rsid w:val="001C4F3D"/>
    <w:rsid w:val="001D4B4C"/>
    <w:rsid w:val="002052CA"/>
    <w:rsid w:val="00230FD5"/>
    <w:rsid w:val="002F31B3"/>
    <w:rsid w:val="00313AAA"/>
    <w:rsid w:val="003234DB"/>
    <w:rsid w:val="00367658"/>
    <w:rsid w:val="003D41A6"/>
    <w:rsid w:val="00426D50"/>
    <w:rsid w:val="00431E4D"/>
    <w:rsid w:val="00440A21"/>
    <w:rsid w:val="005521FD"/>
    <w:rsid w:val="00560083"/>
    <w:rsid w:val="0058222E"/>
    <w:rsid w:val="00587122"/>
    <w:rsid w:val="005B12E4"/>
    <w:rsid w:val="006774F8"/>
    <w:rsid w:val="006905DA"/>
    <w:rsid w:val="006E4022"/>
    <w:rsid w:val="00774659"/>
    <w:rsid w:val="00783AE2"/>
    <w:rsid w:val="007921C0"/>
    <w:rsid w:val="00825F2F"/>
    <w:rsid w:val="0083373A"/>
    <w:rsid w:val="008373F2"/>
    <w:rsid w:val="008903CC"/>
    <w:rsid w:val="008C5A54"/>
    <w:rsid w:val="008D07A5"/>
    <w:rsid w:val="0091333A"/>
    <w:rsid w:val="00957FC3"/>
    <w:rsid w:val="009B05C7"/>
    <w:rsid w:val="00A01897"/>
    <w:rsid w:val="00A3745B"/>
    <w:rsid w:val="00A57AE5"/>
    <w:rsid w:val="00AA1285"/>
    <w:rsid w:val="00AC7675"/>
    <w:rsid w:val="00B03D82"/>
    <w:rsid w:val="00B10181"/>
    <w:rsid w:val="00B229AF"/>
    <w:rsid w:val="00BB647C"/>
    <w:rsid w:val="00BE4043"/>
    <w:rsid w:val="00C238DA"/>
    <w:rsid w:val="00C2499F"/>
    <w:rsid w:val="00C30675"/>
    <w:rsid w:val="00C90F58"/>
    <w:rsid w:val="00C9399C"/>
    <w:rsid w:val="00CC4585"/>
    <w:rsid w:val="00D221F1"/>
    <w:rsid w:val="00D34DC5"/>
    <w:rsid w:val="00D413DA"/>
    <w:rsid w:val="00D603E0"/>
    <w:rsid w:val="00D70B95"/>
    <w:rsid w:val="00DC46CB"/>
    <w:rsid w:val="00DC6061"/>
    <w:rsid w:val="00E026FD"/>
    <w:rsid w:val="00E02713"/>
    <w:rsid w:val="00E176AC"/>
    <w:rsid w:val="00E277F9"/>
    <w:rsid w:val="00E844CF"/>
    <w:rsid w:val="00E8474C"/>
    <w:rsid w:val="00EE1894"/>
    <w:rsid w:val="00F1057E"/>
    <w:rsid w:val="00F23CCB"/>
    <w:rsid w:val="00F41912"/>
    <w:rsid w:val="00FD64A6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1FD30B"/>
  <w15:chartTrackingRefBased/>
  <w15:docId w15:val="{3D12DEFF-039A-4E49-A52E-A22B0412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1333A"/>
    <w:pPr>
      <w:keepNext/>
      <w:tabs>
        <w:tab w:val="left" w:pos="-720"/>
      </w:tabs>
      <w:suppressAutoHyphens/>
      <w:jc w:val="both"/>
      <w:outlineLvl w:val="0"/>
    </w:pPr>
    <w:rPr>
      <w:rFonts w:ascii="Times New Roman" w:eastAsia="Times New Roman" w:hAnsi="Times New Roman" w:cs="Times New Roman"/>
      <w:b/>
      <w:spacing w:val="-2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33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91333A"/>
    <w:pPr>
      <w:keepNext/>
      <w:suppressAutoHyphens/>
      <w:jc w:val="right"/>
      <w:outlineLvl w:val="4"/>
    </w:pPr>
    <w:rPr>
      <w:rFonts w:ascii="Arial" w:eastAsia="Times New Roman" w:hAnsi="Arial" w:cs="Times New Roman"/>
      <w:b/>
      <w:spacing w:val="-2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133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1333A"/>
  </w:style>
  <w:style w:type="paragraph" w:styleId="Piedepgina">
    <w:name w:val="footer"/>
    <w:basedOn w:val="Normal"/>
    <w:link w:val="PiedepginaCar"/>
    <w:uiPriority w:val="99"/>
    <w:unhideWhenUsed/>
    <w:rsid w:val="009133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33A"/>
  </w:style>
  <w:style w:type="character" w:customStyle="1" w:styleId="Ttulo1Car">
    <w:name w:val="Título 1 Car"/>
    <w:basedOn w:val="Fuentedeprrafopredeter"/>
    <w:link w:val="Ttulo1"/>
    <w:rsid w:val="0091333A"/>
    <w:rPr>
      <w:rFonts w:ascii="Times New Roman" w:eastAsia="Times New Roman" w:hAnsi="Times New Roman" w:cs="Times New Roman"/>
      <w:b/>
      <w:spacing w:val="-2"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1333A"/>
    <w:rPr>
      <w:rFonts w:ascii="Arial" w:eastAsia="Times New Roman" w:hAnsi="Arial" w:cs="Times New Roman"/>
      <w:b/>
      <w:spacing w:val="-2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1333A"/>
    <w:pPr>
      <w:tabs>
        <w:tab w:val="left" w:pos="-720"/>
      </w:tabs>
      <w:suppressAutoHyphens/>
      <w:ind w:left="284"/>
      <w:jc w:val="both"/>
    </w:pPr>
    <w:rPr>
      <w:rFonts w:ascii="Arial" w:eastAsia="Times New Roman" w:hAnsi="Arial" w:cs="Times New Roman"/>
      <w:spacing w:val="-2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1333A"/>
    <w:rPr>
      <w:rFonts w:ascii="Arial" w:eastAsia="Times New Roman" w:hAnsi="Arial" w:cs="Times New Roman"/>
      <w:spacing w:val="-2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133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1333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221F1"/>
    <w:pPr>
      <w:keepLines/>
      <w:tabs>
        <w:tab w:val="clear" w:pos="-7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  <w:lang w:val="es-PE" w:eastAsia="es-PE"/>
    </w:rPr>
  </w:style>
  <w:style w:type="paragraph" w:styleId="NormalWeb">
    <w:name w:val="Normal (Web)"/>
    <w:basedOn w:val="Normal"/>
    <w:uiPriority w:val="99"/>
    <w:unhideWhenUsed/>
    <w:rsid w:val="00A018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E026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2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vanguardia.com/economia/20200313/474100271031/venta-portatiles-aumenta-teletrabajo-coronavirus.html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B4D1-2F50-4654-AE3C-3BAC4511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2</Pages>
  <Words>801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arKiller</cp:lastModifiedBy>
  <cp:revision>26</cp:revision>
  <dcterms:created xsi:type="dcterms:W3CDTF">2021-05-03T04:21:00Z</dcterms:created>
  <dcterms:modified xsi:type="dcterms:W3CDTF">2021-06-21T18:51:00Z</dcterms:modified>
</cp:coreProperties>
</file>